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C8B09B5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F334B1">
        <w:rPr>
          <w:rFonts w:ascii="Arial" w:hAnsi="Arial"/>
          <w:caps w:val="0"/>
          <w:sz w:val="32"/>
        </w:rPr>
        <w:t>5</w:t>
      </w:r>
    </w:p>
    <w:p w14:paraId="1DD401F5" w14:textId="5B0BF64A" w:rsidR="00E85DCF" w:rsidRPr="00E85DCF" w:rsidRDefault="00807BE2" w:rsidP="00E62E96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 xml:space="preserve">smlouvě o dílo č. </w:t>
      </w:r>
      <w:r w:rsidR="00C758CA">
        <w:rPr>
          <w:rFonts w:ascii="Arial" w:hAnsi="Arial"/>
          <w:caps w:val="0"/>
          <w:szCs w:val="22"/>
        </w:rPr>
        <w:t>554-2022-508207 ze dne 1. 7. 2022</w:t>
      </w:r>
    </w:p>
    <w:p w14:paraId="2B871BEE" w14:textId="52FE7316" w:rsidR="00E0086F" w:rsidRDefault="00E0086F" w:rsidP="00BC0AE8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57441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A313329" w:rsidR="00E0086F" w:rsidRPr="00F45AC5" w:rsidRDefault="00E0086F" w:rsidP="009C2E3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  <w:r w:rsidRPr="00F45AC5">
        <w:rPr>
          <w:rFonts w:ascii="Arial" w:hAnsi="Arial" w:cs="Arial"/>
        </w:rPr>
        <w:t xml:space="preserve"> </w:t>
      </w:r>
    </w:p>
    <w:p w14:paraId="2BB55C1B" w14:textId="34B703B9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 w:rsidR="00C226BA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. </w:t>
      </w:r>
      <w:r w:rsidR="00A86FF0">
        <w:rPr>
          <w:rFonts w:ascii="Arial" w:hAnsi="Arial" w:cs="Arial"/>
        </w:rPr>
        <w:t>Jaroslavou Kosejkovou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0"/>
        </w:rPr>
        <w:t>ředitel</w:t>
      </w:r>
      <w:r w:rsidR="001E669D">
        <w:rPr>
          <w:rFonts w:ascii="Arial" w:hAnsi="Arial" w:cs="Arial"/>
          <w:szCs w:val="20"/>
        </w:rPr>
        <w:t>kou</w:t>
      </w:r>
      <w:r>
        <w:rPr>
          <w:rFonts w:ascii="Arial" w:hAnsi="Arial" w:cs="Arial"/>
          <w:szCs w:val="20"/>
        </w:rPr>
        <w:t xml:space="preserve"> Krajského pozemkového úřadu pro</w:t>
      </w:r>
      <w:r w:rsidR="00181E2A">
        <w:rPr>
          <w:rFonts w:ascii="Arial" w:hAnsi="Arial" w:cs="Arial"/>
          <w:szCs w:val="20"/>
        </w:rPr>
        <w:t xml:space="preserve"> Ústecký</w:t>
      </w:r>
      <w:r>
        <w:rPr>
          <w:rFonts w:ascii="Arial" w:hAnsi="Arial" w:cs="Arial"/>
          <w:szCs w:val="20"/>
        </w:rPr>
        <w:t xml:space="preserve"> kraj</w:t>
      </w:r>
    </w:p>
    <w:p w14:paraId="1E94A4C3" w14:textId="149FDC6C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>Ve smluvních záležitostech oprávněn</w:t>
      </w:r>
      <w:r w:rsidR="000668CC">
        <w:rPr>
          <w:rFonts w:ascii="Arial" w:hAnsi="Arial" w:cs="Arial"/>
        </w:rPr>
        <w:t>a</w:t>
      </w:r>
      <w:r w:rsidR="00E0086F" w:rsidRPr="00F45AC5">
        <w:rPr>
          <w:rFonts w:ascii="Arial" w:hAnsi="Arial" w:cs="Arial"/>
        </w:rPr>
        <w:t xml:space="preserve"> jednat: </w:t>
      </w:r>
      <w:r w:rsidR="001E669D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="009967C4">
        <w:rPr>
          <w:rFonts w:ascii="Arial" w:hAnsi="Arial" w:cs="Arial"/>
        </w:rPr>
        <w:t>Jaroslav</w:t>
      </w:r>
      <w:r w:rsidR="000668CC">
        <w:rPr>
          <w:rFonts w:ascii="Arial" w:hAnsi="Arial" w:cs="Arial"/>
        </w:rPr>
        <w:t>a</w:t>
      </w:r>
      <w:r w:rsidR="00331087">
        <w:rPr>
          <w:rFonts w:ascii="Arial" w:hAnsi="Arial" w:cs="Arial"/>
        </w:rPr>
        <w:t xml:space="preserve"> Kosejkov</w:t>
      </w:r>
      <w:r w:rsidR="000668C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, </w:t>
      </w:r>
      <w:r w:rsidR="009C5A86">
        <w:rPr>
          <w:rFonts w:ascii="Arial" w:hAnsi="Arial" w:cs="Arial"/>
        </w:rPr>
        <w:t>ředitel</w:t>
      </w:r>
      <w:r w:rsidR="005C5D02">
        <w:rPr>
          <w:rFonts w:ascii="Arial" w:hAnsi="Arial" w:cs="Arial"/>
        </w:rPr>
        <w:t>k</w:t>
      </w:r>
      <w:r w:rsidR="0006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3916D796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  <w:snapToGrid w:val="0"/>
        </w:rPr>
        <w:t xml:space="preserve">Ing. </w:t>
      </w:r>
      <w:r w:rsidR="00C758CA">
        <w:rPr>
          <w:rFonts w:ascii="Arial" w:hAnsi="Arial" w:cs="Arial"/>
          <w:snapToGrid w:val="0"/>
        </w:rPr>
        <w:t>Věr</w:t>
      </w:r>
      <w:r w:rsidR="00A2685A">
        <w:rPr>
          <w:rFonts w:ascii="Arial" w:hAnsi="Arial" w:cs="Arial"/>
          <w:snapToGrid w:val="0"/>
        </w:rPr>
        <w:t>a</w:t>
      </w:r>
      <w:r w:rsidR="00C758CA">
        <w:rPr>
          <w:rFonts w:ascii="Arial" w:hAnsi="Arial" w:cs="Arial"/>
          <w:snapToGrid w:val="0"/>
        </w:rPr>
        <w:t xml:space="preserve"> Fibichov</w:t>
      </w:r>
      <w:r w:rsidR="00A2685A">
        <w:rPr>
          <w:rFonts w:ascii="Arial" w:hAnsi="Arial" w:cs="Arial"/>
          <w:snapToGrid w:val="0"/>
        </w:rPr>
        <w:t>á</w:t>
      </w:r>
      <w:r w:rsidR="009D0395">
        <w:rPr>
          <w:rFonts w:ascii="Arial" w:hAnsi="Arial" w:cs="Arial"/>
          <w:snapToGrid w:val="0"/>
        </w:rPr>
        <w:t xml:space="preserve">, </w:t>
      </w:r>
      <w:r w:rsidR="000668CC">
        <w:rPr>
          <w:rFonts w:ascii="Arial" w:hAnsi="Arial" w:cs="Arial"/>
          <w:snapToGrid w:val="0"/>
        </w:rPr>
        <w:t>vyšší</w:t>
      </w:r>
      <w:r w:rsidR="009D0395">
        <w:rPr>
          <w:rFonts w:ascii="Arial" w:hAnsi="Arial" w:cs="Arial"/>
          <w:snapToGrid w:val="0"/>
        </w:rPr>
        <w:t xml:space="preserve"> rada </w:t>
      </w:r>
      <w:r w:rsidR="009D0395">
        <w:rPr>
          <w:rFonts w:ascii="Arial" w:hAnsi="Arial" w:cs="Arial"/>
        </w:rPr>
        <w:t>Krajského pozemkového úřadu pro Ústecký kraj, Pobočk</w:t>
      </w:r>
      <w:r w:rsidR="001139FD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35BC8E43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3533A">
        <w:rPr>
          <w:rFonts w:ascii="Arial" w:hAnsi="Arial" w:cs="Arial"/>
        </w:rPr>
        <w:t>+420</w:t>
      </w:r>
      <w:r w:rsidR="00C758CA">
        <w:rPr>
          <w:rFonts w:ascii="Arial" w:hAnsi="Arial" w:cs="Arial"/>
        </w:rPr>
        <w:t> 727 927 474</w:t>
      </w:r>
    </w:p>
    <w:p w14:paraId="073F5E87" w14:textId="0D50B5E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C758CA">
        <w:rPr>
          <w:rFonts w:ascii="Arial" w:hAnsi="Arial" w:cs="Arial"/>
          <w:snapToGrid w:val="0"/>
        </w:rPr>
        <w:t>v</w:t>
      </w:r>
      <w:r w:rsidR="00A163F9">
        <w:rPr>
          <w:rFonts w:ascii="Arial" w:hAnsi="Arial" w:cs="Arial"/>
          <w:snapToGrid w:val="0"/>
        </w:rPr>
        <w:t>era.</w:t>
      </w:r>
      <w:r w:rsidR="00C758CA">
        <w:rPr>
          <w:rFonts w:ascii="Arial" w:hAnsi="Arial" w:cs="Arial"/>
          <w:snapToGrid w:val="0"/>
        </w:rPr>
        <w:t>fibichova</w:t>
      </w:r>
      <w:r w:rsidR="00181E2A">
        <w:rPr>
          <w:rFonts w:ascii="Arial" w:hAnsi="Arial" w:cs="Arial"/>
          <w:snapToGrid w:val="0"/>
        </w:rPr>
        <w:t>@spu</w:t>
      </w:r>
      <w:r w:rsidR="00A163F9">
        <w:rPr>
          <w:rFonts w:ascii="Arial" w:hAnsi="Arial" w:cs="Arial"/>
          <w:snapToGrid w:val="0"/>
        </w:rPr>
        <w:t>.gov</w:t>
      </w:r>
      <w:r w:rsidR="00181E2A">
        <w:rPr>
          <w:rFonts w:ascii="Arial" w:hAnsi="Arial" w:cs="Arial"/>
          <w:snapToGrid w:val="0"/>
        </w:rPr>
        <w:t>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2C6F06D" w14:textId="6ADC1A0B" w:rsidR="00525E44" w:rsidRPr="002125E9" w:rsidRDefault="00C758CA" w:rsidP="0012577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OS spol. s r.o. </w:t>
      </w:r>
    </w:p>
    <w:p w14:paraId="05026BA7" w14:textId="78B0347F" w:rsidR="00525E44" w:rsidRPr="002125E9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C758CA">
        <w:rPr>
          <w:rFonts w:ascii="Arial" w:hAnsi="Arial" w:cs="Arial"/>
        </w:rPr>
        <w:t>Masarykova 2462/55, 415 01 Teplice</w:t>
      </w:r>
      <w:r w:rsidRPr="002125E9">
        <w:rPr>
          <w:rFonts w:ascii="Arial" w:hAnsi="Arial" w:cs="Arial"/>
        </w:rPr>
        <w:t xml:space="preserve">, IČO: </w:t>
      </w:r>
      <w:r w:rsidR="00C758CA">
        <w:rPr>
          <w:rFonts w:ascii="Arial" w:hAnsi="Arial" w:cs="Arial"/>
        </w:rPr>
        <w:t>273 31 083</w:t>
      </w:r>
      <w:r w:rsidRPr="002125E9">
        <w:rPr>
          <w:rFonts w:ascii="Arial" w:hAnsi="Arial" w:cs="Arial"/>
        </w:rPr>
        <w:t xml:space="preserve">, 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AE7866">
        <w:rPr>
          <w:rFonts w:ascii="Arial" w:hAnsi="Arial" w:cs="Arial"/>
        </w:rPr>
        <w:t>Kraj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</w:t>
      </w:r>
      <w:r w:rsidR="00C758CA">
        <w:rPr>
          <w:rFonts w:ascii="Arial" w:hAnsi="Arial" w:cs="Arial"/>
        </w:rPr>
        <w:t> Ústí nad Labem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C758CA">
        <w:rPr>
          <w:rFonts w:ascii="Arial" w:hAnsi="Arial" w:cs="Arial"/>
        </w:rPr>
        <w:t>24660.</w:t>
      </w:r>
    </w:p>
    <w:p w14:paraId="48E8A847" w14:textId="2D4C2E8F" w:rsidR="00525E44" w:rsidRPr="002125E9" w:rsidRDefault="00525E44" w:rsidP="000459E7">
      <w:pPr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C758CA">
        <w:rPr>
          <w:rFonts w:ascii="Arial" w:hAnsi="Arial" w:cs="Arial"/>
        </w:rPr>
        <w:t>Tomášem Charvátem</w:t>
      </w:r>
      <w:r w:rsidR="003166CD">
        <w:rPr>
          <w:rFonts w:ascii="Arial" w:hAnsi="Arial" w:cs="Arial"/>
        </w:rPr>
        <w:t>, jednatelem</w:t>
      </w:r>
    </w:p>
    <w:p w14:paraId="0B286D5A" w14:textId="5ED89E85" w:rsidR="00F5147A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C758CA">
        <w:rPr>
          <w:rFonts w:ascii="Arial" w:hAnsi="Arial" w:cs="Arial"/>
        </w:rPr>
        <w:t>Tomášem Charvátem</w:t>
      </w:r>
    </w:p>
    <w:p w14:paraId="0FF24E13" w14:textId="0758E087" w:rsidR="00C36369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proofErr w:type="spellStart"/>
      <w:r w:rsidR="006128A5">
        <w:rPr>
          <w:rFonts w:ascii="Arial" w:hAnsi="Arial" w:cs="Arial"/>
        </w:rPr>
        <w:t>xxxxxxxxxxxxxx</w:t>
      </w:r>
      <w:proofErr w:type="spellEnd"/>
      <w:r w:rsidR="00C758CA">
        <w:rPr>
          <w:rFonts w:ascii="Arial" w:hAnsi="Arial" w:cs="Arial"/>
        </w:rPr>
        <w:t xml:space="preserve">, </w:t>
      </w:r>
      <w:proofErr w:type="spellStart"/>
      <w:r w:rsidR="006128A5">
        <w:rPr>
          <w:rFonts w:ascii="Arial" w:hAnsi="Arial" w:cs="Arial"/>
        </w:rPr>
        <w:t>xxxxxxxxxxxxxx</w:t>
      </w:r>
      <w:proofErr w:type="spellEnd"/>
    </w:p>
    <w:p w14:paraId="49FFB35C" w14:textId="11F21A94" w:rsidR="00525E44" w:rsidRPr="00ED6435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74E9EC24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proofErr w:type="spellStart"/>
      <w:r w:rsidR="006128A5">
        <w:rPr>
          <w:rFonts w:ascii="Arial" w:hAnsi="Arial" w:cs="Arial"/>
        </w:rPr>
        <w:t>xxxxxxxxxxxxxx</w:t>
      </w:r>
      <w:proofErr w:type="spellEnd"/>
    </w:p>
    <w:p w14:paraId="56259AE8" w14:textId="5A189DD7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proofErr w:type="spellStart"/>
      <w:r w:rsidR="006128A5">
        <w:rPr>
          <w:rFonts w:ascii="Arial" w:hAnsi="Arial" w:cs="Arial"/>
        </w:rPr>
        <w:t>xxxxxxxxxxxxxx</w:t>
      </w:r>
      <w:proofErr w:type="spellEnd"/>
    </w:p>
    <w:p w14:paraId="7BB4A000" w14:textId="76948A6F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C758CA">
        <w:rPr>
          <w:rFonts w:ascii="Arial" w:hAnsi="Arial" w:cs="Arial"/>
        </w:rPr>
        <w:t>j39b3sj</w:t>
      </w:r>
    </w:p>
    <w:p w14:paraId="5B6B2B84" w14:textId="51F90B10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proofErr w:type="spellStart"/>
      <w:r w:rsidR="00C758CA">
        <w:rPr>
          <w:rFonts w:ascii="Arial" w:hAnsi="Arial" w:cs="Arial"/>
        </w:rPr>
        <w:t>Raifeisenbank</w:t>
      </w:r>
      <w:proofErr w:type="spellEnd"/>
    </w:p>
    <w:p w14:paraId="3971492F" w14:textId="3B209571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C758CA">
        <w:rPr>
          <w:rFonts w:ascii="Arial" w:hAnsi="Arial" w:cs="Arial"/>
        </w:rPr>
        <w:t>944056036/5500</w:t>
      </w:r>
    </w:p>
    <w:p w14:paraId="4A116EEF" w14:textId="4B367B7D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C758CA">
        <w:rPr>
          <w:rFonts w:ascii="Arial" w:hAnsi="Arial" w:cs="Arial"/>
        </w:rPr>
        <w:t>27331083</w:t>
      </w:r>
    </w:p>
    <w:p w14:paraId="19D99F04" w14:textId="77777777" w:rsidR="00525E44" w:rsidRPr="00ED6435" w:rsidRDefault="00525E44" w:rsidP="00525E4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70EAC8B1" w:rsidR="002E5EE3" w:rsidRPr="000459E7" w:rsidRDefault="00341A13" w:rsidP="000459E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7F944986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t>PREAMBULE</w:t>
      </w:r>
    </w:p>
    <w:p w14:paraId="0A4061CC" w14:textId="5C839553" w:rsidR="0072152C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EB2444">
        <w:rPr>
          <w:rFonts w:ascii="Arial" w:hAnsi="Arial" w:cs="Arial"/>
        </w:rPr>
        <w:t>Předmětem dodatku</w:t>
      </w:r>
      <w:r w:rsidR="00EB2444" w:rsidRPr="00EB2444">
        <w:rPr>
          <w:rFonts w:ascii="Arial" w:hAnsi="Arial" w:cs="Arial"/>
        </w:rPr>
        <w:t xml:space="preserve"> </w:t>
      </w:r>
      <w:r w:rsidR="001F696B">
        <w:rPr>
          <w:rFonts w:ascii="Arial" w:hAnsi="Arial" w:cs="Arial"/>
        </w:rPr>
        <w:t>č.</w:t>
      </w:r>
      <w:r w:rsidR="00304EC0">
        <w:rPr>
          <w:rFonts w:ascii="Arial" w:hAnsi="Arial" w:cs="Arial"/>
        </w:rPr>
        <w:t xml:space="preserve"> </w:t>
      </w:r>
      <w:r w:rsidR="00FC7709">
        <w:rPr>
          <w:rFonts w:ascii="Arial" w:hAnsi="Arial" w:cs="Arial"/>
        </w:rPr>
        <w:t>5</w:t>
      </w:r>
      <w:r w:rsidR="005F751E">
        <w:rPr>
          <w:rFonts w:ascii="Arial" w:hAnsi="Arial" w:cs="Arial"/>
        </w:rPr>
        <w:t xml:space="preserve"> ke Smlouvě</w:t>
      </w:r>
      <w:r w:rsidR="00E23FEF">
        <w:rPr>
          <w:rFonts w:ascii="Arial" w:hAnsi="Arial" w:cs="Arial"/>
        </w:rPr>
        <w:t xml:space="preserve"> o dílo</w:t>
      </w:r>
      <w:r w:rsidR="005F751E">
        <w:rPr>
          <w:rFonts w:ascii="Arial" w:hAnsi="Arial" w:cs="Arial"/>
        </w:rPr>
        <w:t xml:space="preserve"> </w:t>
      </w:r>
      <w:r w:rsidR="009C3822">
        <w:rPr>
          <w:rFonts w:ascii="Arial" w:hAnsi="Arial" w:cs="Arial"/>
        </w:rPr>
        <w:t xml:space="preserve">je </w:t>
      </w:r>
      <w:r w:rsidR="00FC7709">
        <w:rPr>
          <w:rFonts w:ascii="Arial" w:hAnsi="Arial" w:cs="Arial"/>
        </w:rPr>
        <w:t xml:space="preserve">posun termínů </w:t>
      </w:r>
      <w:r w:rsidR="009B2C4C">
        <w:rPr>
          <w:rFonts w:ascii="Arial" w:hAnsi="Arial" w:cs="Arial"/>
        </w:rPr>
        <w:t xml:space="preserve">na základě zajištění dat ČHMÚ pro </w:t>
      </w:r>
      <w:r w:rsidR="002752D1">
        <w:rPr>
          <w:rFonts w:ascii="Arial" w:hAnsi="Arial" w:cs="Arial"/>
        </w:rPr>
        <w:t>zpracování plánu společných zařízení v rámci pozemkových úprav</w:t>
      </w:r>
      <w:r w:rsidR="006D1EC6">
        <w:rPr>
          <w:rFonts w:ascii="Arial" w:hAnsi="Arial" w:cs="Arial"/>
        </w:rPr>
        <w:t xml:space="preserve">. </w:t>
      </w:r>
      <w:r w:rsidR="00697AD7">
        <w:rPr>
          <w:rFonts w:ascii="Arial" w:hAnsi="Arial" w:cs="Arial"/>
          <w:szCs w:val="22"/>
        </w:rPr>
        <w:t xml:space="preserve">V důsledku </w:t>
      </w:r>
      <w:r w:rsidR="006D1EC6">
        <w:rPr>
          <w:rFonts w:ascii="Arial" w:hAnsi="Arial" w:cs="Arial"/>
          <w:szCs w:val="22"/>
        </w:rPr>
        <w:t xml:space="preserve">této změny </w:t>
      </w:r>
      <w:r w:rsidR="008C17B3">
        <w:rPr>
          <w:rFonts w:ascii="Arial" w:hAnsi="Arial" w:cs="Arial"/>
          <w:szCs w:val="22"/>
        </w:rPr>
        <w:t xml:space="preserve">se mění </w:t>
      </w:r>
      <w:r w:rsidR="002C7001" w:rsidRPr="00E36328">
        <w:rPr>
          <w:rFonts w:ascii="Arial" w:hAnsi="Arial" w:cs="Arial"/>
          <w:b/>
          <w:bCs/>
          <w:szCs w:val="22"/>
        </w:rPr>
        <w:t xml:space="preserve">příloha ke smlouvě – </w:t>
      </w:r>
      <w:r w:rsidR="008C17B3">
        <w:rPr>
          <w:rFonts w:ascii="Arial" w:hAnsi="Arial" w:cs="Arial"/>
          <w:b/>
          <w:bCs/>
          <w:szCs w:val="22"/>
        </w:rPr>
        <w:t>P</w:t>
      </w:r>
      <w:r w:rsidR="002C7001" w:rsidRPr="00E36328">
        <w:rPr>
          <w:rFonts w:ascii="Arial" w:hAnsi="Arial" w:cs="Arial"/>
          <w:b/>
          <w:bCs/>
          <w:szCs w:val="22"/>
        </w:rPr>
        <w:t>oložkový výkaz činnost</w:t>
      </w:r>
      <w:r w:rsidR="002C7001">
        <w:rPr>
          <w:rFonts w:ascii="Arial" w:hAnsi="Arial" w:cs="Arial"/>
          <w:b/>
          <w:bCs/>
          <w:szCs w:val="22"/>
        </w:rPr>
        <w:t>í</w:t>
      </w:r>
      <w:r w:rsidR="002C7001">
        <w:rPr>
          <w:rFonts w:ascii="Arial" w:hAnsi="Arial" w:cs="Arial"/>
          <w:szCs w:val="22"/>
        </w:rPr>
        <w:t>.</w:t>
      </w:r>
    </w:p>
    <w:p w14:paraId="7A9D0EEF" w14:textId="63AD5FEA" w:rsidR="00285837" w:rsidRPr="00285837" w:rsidRDefault="00285837" w:rsidP="00285837">
      <w:pPr>
        <w:ind w:left="567"/>
      </w:pPr>
    </w:p>
    <w:p w14:paraId="11D5EDC6" w14:textId="49A23C55" w:rsidR="00E238F0" w:rsidRPr="001861F9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45AC5">
        <w:rPr>
          <w:rFonts w:ascii="Arial" w:hAnsi="Arial" w:cs="Arial"/>
          <w:szCs w:val="22"/>
        </w:rPr>
        <w:t xml:space="preserve">Předmět </w:t>
      </w:r>
      <w:r w:rsidR="00F17A9D">
        <w:rPr>
          <w:rFonts w:ascii="Arial" w:hAnsi="Arial" w:cs="Arial"/>
          <w:szCs w:val="22"/>
        </w:rPr>
        <w:t xml:space="preserve">DODATKU </w:t>
      </w:r>
    </w:p>
    <w:p w14:paraId="0B821ED4" w14:textId="5891E899" w:rsidR="0008148A" w:rsidRPr="00E23FEF" w:rsidRDefault="00630DA9" w:rsidP="00E23FEF">
      <w:pPr>
        <w:pStyle w:val="Level2"/>
        <w:numPr>
          <w:ilvl w:val="0"/>
          <w:numId w:val="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E23FEF">
        <w:rPr>
          <w:rFonts w:ascii="Arial" w:hAnsi="Arial" w:cs="Arial"/>
        </w:rPr>
        <w:t>2.1.</w:t>
      </w:r>
      <w:r w:rsidR="008053EE" w:rsidRPr="00E23FEF">
        <w:rPr>
          <w:rFonts w:ascii="Arial" w:hAnsi="Arial" w:cs="Arial"/>
        </w:rPr>
        <w:tab/>
      </w:r>
      <w:r w:rsidRPr="00E23FEF">
        <w:rPr>
          <w:rFonts w:ascii="Arial" w:hAnsi="Arial" w:cs="Arial"/>
        </w:rPr>
        <w:t xml:space="preserve">Z důvodu </w:t>
      </w:r>
      <w:r w:rsidR="00654B55" w:rsidRPr="00E23FEF">
        <w:rPr>
          <w:rFonts w:ascii="Arial" w:hAnsi="Arial" w:cs="Arial"/>
        </w:rPr>
        <w:t xml:space="preserve">zajištění </w:t>
      </w:r>
      <w:r w:rsidR="001E28E6" w:rsidRPr="00E23FEF">
        <w:rPr>
          <w:rFonts w:ascii="Arial" w:hAnsi="Arial" w:cs="Arial"/>
        </w:rPr>
        <w:t>dat ČHMÚ</w:t>
      </w:r>
      <w:r w:rsidR="00D922A9" w:rsidRPr="00E23FEF">
        <w:rPr>
          <w:rFonts w:ascii="Arial" w:hAnsi="Arial" w:cs="Arial"/>
        </w:rPr>
        <w:t xml:space="preserve"> pro </w:t>
      </w:r>
      <w:proofErr w:type="spellStart"/>
      <w:r w:rsidR="00D922A9" w:rsidRPr="00E23FEF">
        <w:rPr>
          <w:rFonts w:ascii="Arial" w:hAnsi="Arial" w:cs="Arial"/>
        </w:rPr>
        <w:t>nadimenzování</w:t>
      </w:r>
      <w:proofErr w:type="spellEnd"/>
      <w:r w:rsidR="00D922A9" w:rsidRPr="00E23FEF">
        <w:rPr>
          <w:rFonts w:ascii="Arial" w:hAnsi="Arial" w:cs="Arial"/>
        </w:rPr>
        <w:t xml:space="preserve"> propustku na </w:t>
      </w:r>
      <w:r w:rsidR="000F6F88" w:rsidRPr="00E23FEF">
        <w:rPr>
          <w:rFonts w:ascii="Arial" w:hAnsi="Arial" w:cs="Arial"/>
        </w:rPr>
        <w:t xml:space="preserve">polní cestě </w:t>
      </w:r>
      <w:r w:rsidR="00951C65" w:rsidRPr="00E23FEF">
        <w:rPr>
          <w:rFonts w:ascii="Arial" w:hAnsi="Arial" w:cs="Arial"/>
        </w:rPr>
        <w:t xml:space="preserve">pro zpracování </w:t>
      </w:r>
      <w:r w:rsidR="009D39C3" w:rsidRPr="00E23FEF">
        <w:rPr>
          <w:rFonts w:ascii="Arial" w:hAnsi="Arial" w:cs="Arial"/>
        </w:rPr>
        <w:t xml:space="preserve">  </w:t>
      </w:r>
      <w:r w:rsidR="00951C65" w:rsidRPr="00E23FEF">
        <w:rPr>
          <w:rFonts w:ascii="Arial" w:hAnsi="Arial" w:cs="Arial"/>
        </w:rPr>
        <w:t xml:space="preserve">plánu společných zařízení v rámci </w:t>
      </w:r>
      <w:r w:rsidR="000D7810" w:rsidRPr="00E23FEF">
        <w:rPr>
          <w:rFonts w:ascii="Arial" w:hAnsi="Arial" w:cs="Arial"/>
        </w:rPr>
        <w:t>dílčí části 6.3.1</w:t>
      </w:r>
      <w:r w:rsidR="009418ED" w:rsidRPr="00E23FEF">
        <w:rPr>
          <w:rFonts w:ascii="Arial" w:hAnsi="Arial" w:cs="Arial"/>
        </w:rPr>
        <w:t xml:space="preserve"> a navazujících prací došlo ke změně termínů </w:t>
      </w:r>
      <w:r w:rsidR="00BB47CE" w:rsidRPr="00E23FEF">
        <w:rPr>
          <w:rFonts w:ascii="Arial" w:hAnsi="Arial" w:cs="Arial"/>
        </w:rPr>
        <w:t>předání k akceptačnímu řízení.</w:t>
      </w:r>
      <w:r w:rsidR="00E23FEF" w:rsidRPr="00E23FEF">
        <w:t xml:space="preserve"> </w:t>
      </w:r>
      <w:r w:rsidR="00E23FEF" w:rsidRPr="00E23FEF">
        <w:rPr>
          <w:rFonts w:ascii="Arial" w:hAnsi="Arial" w:cs="Arial"/>
        </w:rPr>
        <w:t>Dne 13. 3. 2025 požádal zpracovatel o zajištění</w:t>
      </w:r>
      <w:r w:rsidR="00E23FEF">
        <w:rPr>
          <w:rFonts w:ascii="Arial" w:hAnsi="Arial" w:cs="Arial"/>
        </w:rPr>
        <w:t xml:space="preserve"> </w:t>
      </w:r>
      <w:r w:rsidR="00E23FEF" w:rsidRPr="00E23FEF">
        <w:rPr>
          <w:rFonts w:ascii="Arial" w:hAnsi="Arial" w:cs="Arial"/>
        </w:rPr>
        <w:t>hydrologických dat, která byla ČHMÚ poskytnuta dne 14. 5. 2025.</w:t>
      </w:r>
      <w:r w:rsidR="00E23FEF">
        <w:rPr>
          <w:rFonts w:ascii="Arial" w:hAnsi="Arial" w:cs="Arial"/>
        </w:rPr>
        <w:t xml:space="preserve"> Z tohoto důvodu se upravují dílčí termíny plnění posunem o cca. 2 měsíce.</w:t>
      </w:r>
    </w:p>
    <w:p w14:paraId="068F10B1" w14:textId="1B32554A" w:rsidR="000457D5" w:rsidRDefault="00B13124" w:rsidP="00904305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E6A8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A6000D">
        <w:rPr>
          <w:rFonts w:ascii="Arial" w:hAnsi="Arial" w:cs="Arial"/>
        </w:rPr>
        <w:t xml:space="preserve"> </w:t>
      </w:r>
      <w:r w:rsidR="00912711">
        <w:rPr>
          <w:rFonts w:ascii="Arial" w:hAnsi="Arial" w:cs="Arial"/>
        </w:rPr>
        <w:tab/>
      </w:r>
      <w:r w:rsidR="005F1EEE">
        <w:rPr>
          <w:rFonts w:ascii="Arial" w:hAnsi="Arial" w:cs="Arial"/>
        </w:rPr>
        <w:t xml:space="preserve">V Položkovém </w:t>
      </w:r>
      <w:r w:rsidR="006E4B79">
        <w:rPr>
          <w:rFonts w:ascii="Arial" w:hAnsi="Arial" w:cs="Arial"/>
        </w:rPr>
        <w:t>výkazu činností, který je přílohou smlouvy o dílo</w:t>
      </w:r>
      <w:r w:rsidR="00CF69E2">
        <w:rPr>
          <w:rFonts w:ascii="Arial" w:hAnsi="Arial" w:cs="Arial"/>
        </w:rPr>
        <w:t>, se upravují termíny následovně:</w:t>
      </w:r>
    </w:p>
    <w:p w14:paraId="0A24EB0A" w14:textId="5B651AB9" w:rsidR="00655801" w:rsidRDefault="00655801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bodě 6.3</w:t>
      </w:r>
      <w:r w:rsidR="005325C5">
        <w:rPr>
          <w:rFonts w:ascii="Arial" w:hAnsi="Arial" w:cs="Arial"/>
        </w:rPr>
        <w:t xml:space="preserve">.1 </w:t>
      </w:r>
      <w:r w:rsidR="00807373">
        <w:rPr>
          <w:rFonts w:ascii="Arial" w:hAnsi="Arial" w:cs="Arial"/>
        </w:rPr>
        <w:t xml:space="preserve">Vypracování plánu společných zařízení </w:t>
      </w:r>
      <w:r w:rsidR="005A6F84">
        <w:rPr>
          <w:rFonts w:ascii="Arial" w:hAnsi="Arial" w:cs="Arial"/>
        </w:rPr>
        <w:t>(PSZ)</w:t>
      </w:r>
      <w:r w:rsidR="001F3986">
        <w:rPr>
          <w:rFonts w:ascii="Arial" w:hAnsi="Arial" w:cs="Arial"/>
        </w:rPr>
        <w:t xml:space="preserve"> – </w:t>
      </w:r>
      <w:r w:rsidR="007F02E0">
        <w:rPr>
          <w:rFonts w:ascii="Arial" w:hAnsi="Arial" w:cs="Arial"/>
        </w:rPr>
        <w:t>z</w:t>
      </w:r>
      <w:r w:rsidR="001F3986">
        <w:rPr>
          <w:rFonts w:ascii="Arial" w:hAnsi="Arial" w:cs="Arial"/>
        </w:rPr>
        <w:t xml:space="preserve">měna termínu </w:t>
      </w:r>
      <w:r w:rsidR="007F02E0">
        <w:rPr>
          <w:rFonts w:ascii="Arial" w:hAnsi="Arial" w:cs="Arial"/>
        </w:rPr>
        <w:t>z 30. 9. 2025</w:t>
      </w:r>
      <w:r w:rsidR="00CA5E7C">
        <w:rPr>
          <w:rFonts w:ascii="Arial" w:hAnsi="Arial" w:cs="Arial"/>
        </w:rPr>
        <w:t xml:space="preserve"> na 28. 11. 2025.</w:t>
      </w:r>
    </w:p>
    <w:p w14:paraId="4E30EC80" w14:textId="6D4E8157" w:rsidR="00CA5E7C" w:rsidRDefault="00CA5E7C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36D1" w:rsidRPr="00E836D1">
        <w:rPr>
          <w:rFonts w:ascii="Arial" w:hAnsi="Arial" w:cs="Arial"/>
        </w:rPr>
        <w:t xml:space="preserve">V bodě 6.3.1 i) a) Výškopisné zaměření zájmového území dle čl. 6. 3. 1. i) a) Smlouvy – změna termínu z 30. </w:t>
      </w:r>
      <w:r w:rsidR="00E836D1">
        <w:rPr>
          <w:rFonts w:ascii="Arial" w:hAnsi="Arial" w:cs="Arial"/>
        </w:rPr>
        <w:t>9</w:t>
      </w:r>
      <w:r w:rsidR="00E836D1" w:rsidRPr="00E836D1">
        <w:rPr>
          <w:rFonts w:ascii="Arial" w:hAnsi="Arial" w:cs="Arial"/>
        </w:rPr>
        <w:t xml:space="preserve">. 2025 na termín </w:t>
      </w:r>
      <w:r w:rsidR="00E836D1">
        <w:rPr>
          <w:rFonts w:ascii="Arial" w:hAnsi="Arial" w:cs="Arial"/>
        </w:rPr>
        <w:t>28. 11. 2025.</w:t>
      </w:r>
    </w:p>
    <w:p w14:paraId="55AF7DC7" w14:textId="32E4B4D1" w:rsidR="00E836D1" w:rsidRDefault="004A4B53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03F" w:rsidRPr="00F1203F">
        <w:rPr>
          <w:rFonts w:ascii="Arial" w:hAnsi="Arial" w:cs="Arial"/>
        </w:rPr>
        <w:t xml:space="preserve">V bodě 6.3.1 i) b) DTR liniových dopravních staveb PSZ pro stanovení plochy záboru půdy stavbami dle čl. 6. 3. 1. i) b) Smlouvy – změna termínu z 30. </w:t>
      </w:r>
      <w:r w:rsidR="00F1203F">
        <w:rPr>
          <w:rFonts w:ascii="Arial" w:hAnsi="Arial" w:cs="Arial"/>
        </w:rPr>
        <w:t>9</w:t>
      </w:r>
      <w:r w:rsidR="00F1203F" w:rsidRPr="00F1203F">
        <w:rPr>
          <w:rFonts w:ascii="Arial" w:hAnsi="Arial" w:cs="Arial"/>
        </w:rPr>
        <w:t xml:space="preserve">. 2025 na termín </w:t>
      </w:r>
      <w:r w:rsidR="00F1203F">
        <w:rPr>
          <w:rFonts w:ascii="Arial" w:hAnsi="Arial" w:cs="Arial"/>
        </w:rPr>
        <w:t>28. 11. 2025</w:t>
      </w:r>
      <w:r w:rsidR="00F1203F" w:rsidRPr="00F1203F">
        <w:rPr>
          <w:rFonts w:ascii="Arial" w:hAnsi="Arial" w:cs="Arial"/>
        </w:rPr>
        <w:t>.</w:t>
      </w:r>
    </w:p>
    <w:p w14:paraId="06ED933B" w14:textId="7C28D6A3" w:rsidR="005B4460" w:rsidRDefault="005B4460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4460">
        <w:rPr>
          <w:rFonts w:ascii="Arial" w:hAnsi="Arial" w:cs="Arial"/>
        </w:rPr>
        <w:t xml:space="preserve">V bodě 6.3.1 i) b) DTR liniových vodohospodářských a protierozních staveb PSZ pro stanovení plochy záboru půdy stavbami dle čl. 6. 3. 1. i) b) Smlouvy – změna termínu z 30. </w:t>
      </w:r>
      <w:r>
        <w:rPr>
          <w:rFonts w:ascii="Arial" w:hAnsi="Arial" w:cs="Arial"/>
        </w:rPr>
        <w:t>9</w:t>
      </w:r>
      <w:r w:rsidRPr="005B4460">
        <w:rPr>
          <w:rFonts w:ascii="Arial" w:hAnsi="Arial" w:cs="Arial"/>
        </w:rPr>
        <w:t xml:space="preserve">. 2025 na termín </w:t>
      </w:r>
      <w:r>
        <w:rPr>
          <w:rFonts w:ascii="Arial" w:hAnsi="Arial" w:cs="Arial"/>
        </w:rPr>
        <w:t>28. 11. 2025</w:t>
      </w:r>
      <w:r w:rsidRPr="005B4460">
        <w:rPr>
          <w:rFonts w:ascii="Arial" w:hAnsi="Arial" w:cs="Arial"/>
        </w:rPr>
        <w:t>.</w:t>
      </w:r>
    </w:p>
    <w:p w14:paraId="67019879" w14:textId="745DA6A6" w:rsidR="00E836D1" w:rsidRDefault="004A4B53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4F16" w:rsidRPr="003C4F16">
        <w:rPr>
          <w:rFonts w:ascii="Arial" w:hAnsi="Arial" w:cs="Arial"/>
        </w:rPr>
        <w:t xml:space="preserve">V bodě 6.3.1 i) c) DTR vodohospodářských staveb PSZ dle čl. 6. 3. 1. i) c) Smlouvy – změna termínu z 30. </w:t>
      </w:r>
      <w:r w:rsidR="003C4F16">
        <w:rPr>
          <w:rFonts w:ascii="Arial" w:hAnsi="Arial" w:cs="Arial"/>
        </w:rPr>
        <w:t>9</w:t>
      </w:r>
      <w:r w:rsidR="003C4F16" w:rsidRPr="003C4F16">
        <w:rPr>
          <w:rFonts w:ascii="Arial" w:hAnsi="Arial" w:cs="Arial"/>
        </w:rPr>
        <w:t xml:space="preserve">. 2025 na termín </w:t>
      </w:r>
      <w:r w:rsidR="003C4F16">
        <w:rPr>
          <w:rFonts w:ascii="Arial" w:hAnsi="Arial" w:cs="Arial"/>
        </w:rPr>
        <w:t>28. 11. 2025</w:t>
      </w:r>
      <w:r w:rsidR="003C4F16" w:rsidRPr="003C4F16">
        <w:rPr>
          <w:rFonts w:ascii="Arial" w:hAnsi="Arial" w:cs="Arial"/>
        </w:rPr>
        <w:t>.</w:t>
      </w:r>
    </w:p>
    <w:p w14:paraId="1E8576D0" w14:textId="7F8F1024" w:rsidR="00BD646E" w:rsidRDefault="00BD646E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646E">
        <w:rPr>
          <w:rFonts w:ascii="Arial" w:hAnsi="Arial" w:cs="Arial"/>
        </w:rPr>
        <w:t xml:space="preserve">V bodě 6.3.2. Vypracování návrhu nového uspořádání pozemků k vystavení dle § 11 odst. 1 zákona – změna termínu z 31. </w:t>
      </w:r>
      <w:r>
        <w:rPr>
          <w:rFonts w:ascii="Arial" w:hAnsi="Arial" w:cs="Arial"/>
        </w:rPr>
        <w:t>3</w:t>
      </w:r>
      <w:r w:rsidRPr="00BD646E">
        <w:rPr>
          <w:rFonts w:ascii="Arial" w:hAnsi="Arial" w:cs="Arial"/>
        </w:rPr>
        <w:t>. 2026 na termín 2</w:t>
      </w:r>
      <w:r>
        <w:rPr>
          <w:rFonts w:ascii="Arial" w:hAnsi="Arial" w:cs="Arial"/>
        </w:rPr>
        <w:t>9</w:t>
      </w:r>
      <w:r w:rsidRPr="00BD64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BD646E">
        <w:rPr>
          <w:rFonts w:ascii="Arial" w:hAnsi="Arial" w:cs="Arial"/>
        </w:rPr>
        <w:t>. 202</w:t>
      </w:r>
      <w:r>
        <w:rPr>
          <w:rFonts w:ascii="Arial" w:hAnsi="Arial" w:cs="Arial"/>
        </w:rPr>
        <w:t>6</w:t>
      </w:r>
      <w:r w:rsidRPr="00BD646E">
        <w:rPr>
          <w:rFonts w:ascii="Arial" w:hAnsi="Arial" w:cs="Arial"/>
        </w:rPr>
        <w:t>.</w:t>
      </w:r>
    </w:p>
    <w:p w14:paraId="35526CB3" w14:textId="77777777" w:rsidR="0042100B" w:rsidRDefault="0042100B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13CE139F" w14:textId="17BB55D3" w:rsidR="00091DA6" w:rsidRPr="004604C5" w:rsidRDefault="00091DA6" w:rsidP="00904305">
      <w:pPr>
        <w:pStyle w:val="Level2"/>
        <w:numPr>
          <w:ilvl w:val="1"/>
          <w:numId w:val="29"/>
        </w:numPr>
        <w:tabs>
          <w:tab w:val="left" w:pos="567"/>
        </w:tabs>
        <w:ind w:left="0" w:firstLine="0"/>
        <w:rPr>
          <w:rFonts w:ascii="Arial" w:hAnsi="Arial" w:cs="Arial"/>
        </w:rPr>
      </w:pPr>
      <w:r w:rsidRPr="004604C5">
        <w:rPr>
          <w:rFonts w:ascii="Arial" w:hAnsi="Arial" w:cs="Arial"/>
        </w:rPr>
        <w:t xml:space="preserve">Změna v osobě zastupující </w:t>
      </w:r>
      <w:r w:rsidR="00D935E9" w:rsidRPr="004604C5">
        <w:rPr>
          <w:rFonts w:ascii="Arial" w:hAnsi="Arial" w:cs="Arial"/>
        </w:rPr>
        <w:t>na straně objednavatele.</w:t>
      </w:r>
    </w:p>
    <w:p w14:paraId="239DAF7A" w14:textId="1B05A945" w:rsidR="00DE6F9C" w:rsidRPr="00DE6F9C" w:rsidRDefault="00DE6F9C" w:rsidP="009D39C3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Na straně objednatele dochází ke změně zástupce a osoby oprávněné jednat ve smluvních záležitostech takto: </w:t>
      </w:r>
    </w:p>
    <w:p w14:paraId="73619B15" w14:textId="4AF507DB" w:rsidR="00DE6F9C" w:rsidRPr="00DE6F9C" w:rsidRDefault="00DE6F9C" w:rsidP="009D39C3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Zastoupený: Mgr. Jaroslavou Kosejkovou, ředitelkou Krajského pozemkového úřadu pro Ústecký kraj </w:t>
      </w:r>
    </w:p>
    <w:p w14:paraId="1B62A2CF" w14:textId="597212E1" w:rsidR="00D935E9" w:rsidRPr="00FF6783" w:rsidRDefault="0042100B" w:rsidP="00DE6F9C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6F9C" w:rsidRPr="00DE6F9C">
        <w:rPr>
          <w:rFonts w:ascii="Arial" w:hAnsi="Arial" w:cs="Arial"/>
        </w:rPr>
        <w:t>Ve smluvních záležit</w:t>
      </w:r>
      <w:r w:rsidR="008053EE">
        <w:rPr>
          <w:rFonts w:ascii="Arial" w:hAnsi="Arial" w:cs="Arial"/>
        </w:rPr>
        <w:t>os</w:t>
      </w:r>
      <w:r w:rsidR="00DE6F9C" w:rsidRPr="00DE6F9C">
        <w:rPr>
          <w:rFonts w:ascii="Arial" w:hAnsi="Arial" w:cs="Arial"/>
        </w:rPr>
        <w:t xml:space="preserve">tech oprávněn jednat: Mgr. Jaroslava Kosejková, ředitelka </w:t>
      </w:r>
      <w:r w:rsidR="008053EE" w:rsidRPr="00DE6F9C">
        <w:rPr>
          <w:rFonts w:ascii="Arial" w:hAnsi="Arial" w:cs="Arial"/>
        </w:rPr>
        <w:t xml:space="preserve">Krajského pozemkového úřadu </w:t>
      </w:r>
      <w:r w:rsidR="00DE6F9C" w:rsidRPr="00DE6F9C">
        <w:rPr>
          <w:rFonts w:ascii="Arial" w:hAnsi="Arial" w:cs="Arial"/>
        </w:rPr>
        <w:t>pro Ústecký kraj</w:t>
      </w:r>
    </w:p>
    <w:p w14:paraId="583F53E7" w14:textId="7456CCC2" w:rsidR="007B38BA" w:rsidRDefault="00EA2124" w:rsidP="00A45C1F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1FCED2B4" w14:textId="77777777" w:rsidR="00715F96" w:rsidRDefault="00715F96" w:rsidP="00A45C1F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  <w:szCs w:val="22"/>
        </w:rPr>
      </w:pPr>
    </w:p>
    <w:p w14:paraId="0F9A971F" w14:textId="77777777" w:rsidR="0008148A" w:rsidRPr="008F09B6" w:rsidRDefault="0008148A" w:rsidP="00A45C1F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t>Závěrečná ustanovení</w:t>
      </w:r>
    </w:p>
    <w:p w14:paraId="18175D19" w14:textId="6D027F68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2E4177" w:rsidRPr="00831295">
        <w:rPr>
          <w:rFonts w:ascii="Arial" w:hAnsi="Arial" w:cs="Arial"/>
        </w:rPr>
        <w:t xml:space="preserve">, 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>, nahrazuje nebo ruší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67023648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 xml:space="preserve">mluvních stran a účinnosti dnem jeho uveřejnění v registru smluv dle § 6 odst. 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EEA5670" w14:textId="77119878" w:rsidR="00A171D9" w:rsidRDefault="00A171D9" w:rsidP="00EA7FA6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Nedílnou součástí tohoto dodatku je příloha</w:t>
      </w:r>
      <w:r w:rsidR="0080155D">
        <w:rPr>
          <w:rFonts w:ascii="Arial" w:hAnsi="Arial" w:cs="Arial"/>
        </w:rPr>
        <w:t>:</w:t>
      </w:r>
      <w:r w:rsidRPr="002B61B3">
        <w:rPr>
          <w:rFonts w:ascii="Arial" w:hAnsi="Arial" w:cs="Arial"/>
        </w:rPr>
        <w:t xml:space="preserve"> Položkový výkaz činností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–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Příloha k </w:t>
      </w:r>
      <w:r w:rsidR="0045058B">
        <w:rPr>
          <w:rFonts w:ascii="Arial" w:hAnsi="Arial" w:cs="Arial"/>
        </w:rPr>
        <w:t>D</w:t>
      </w:r>
      <w:r w:rsidR="00BB6254">
        <w:rPr>
          <w:rFonts w:ascii="Arial" w:hAnsi="Arial" w:cs="Arial"/>
        </w:rPr>
        <w:t>odatku č.</w:t>
      </w:r>
      <w:r w:rsidR="00EA7FA6">
        <w:rPr>
          <w:rFonts w:ascii="Arial" w:hAnsi="Arial" w:cs="Arial"/>
        </w:rPr>
        <w:t> </w:t>
      </w:r>
      <w:r w:rsidR="005326DB">
        <w:rPr>
          <w:rFonts w:ascii="Arial" w:hAnsi="Arial" w:cs="Arial"/>
        </w:rPr>
        <w:t>5</w:t>
      </w:r>
      <w:r w:rsidR="00BB6254">
        <w:rPr>
          <w:rFonts w:ascii="Arial" w:hAnsi="Arial" w:cs="Arial"/>
        </w:rPr>
        <w:t xml:space="preserve"> Smlouvy o dílo </w:t>
      </w:r>
      <w:r w:rsidR="00A848AD">
        <w:rPr>
          <w:rFonts w:ascii="Arial" w:hAnsi="Arial" w:cs="Arial"/>
        </w:rPr>
        <w:t>–</w:t>
      </w:r>
      <w:r w:rsidR="00BB6254">
        <w:rPr>
          <w:rFonts w:ascii="Arial" w:hAnsi="Arial" w:cs="Arial"/>
        </w:rPr>
        <w:t xml:space="preserve"> </w:t>
      </w:r>
      <w:r w:rsidR="00A848AD">
        <w:rPr>
          <w:rFonts w:ascii="Arial" w:hAnsi="Arial" w:cs="Arial"/>
        </w:rPr>
        <w:t xml:space="preserve">Komplexní pozemkové úpravy v k. </w:t>
      </w:r>
      <w:proofErr w:type="spellStart"/>
      <w:r w:rsidR="00A848AD">
        <w:rPr>
          <w:rFonts w:ascii="Arial" w:hAnsi="Arial" w:cs="Arial"/>
        </w:rPr>
        <w:t>ú.</w:t>
      </w:r>
      <w:proofErr w:type="spellEnd"/>
      <w:r w:rsidR="00A848AD">
        <w:rPr>
          <w:rFonts w:ascii="Arial" w:hAnsi="Arial" w:cs="Arial"/>
        </w:rPr>
        <w:t xml:space="preserve"> </w:t>
      </w:r>
      <w:r w:rsidR="00D94B07">
        <w:rPr>
          <w:rFonts w:ascii="Arial" w:hAnsi="Arial" w:cs="Arial"/>
        </w:rPr>
        <w:t xml:space="preserve">Očihovec a části k. </w:t>
      </w:r>
      <w:proofErr w:type="spellStart"/>
      <w:r w:rsidR="00D94B07">
        <w:rPr>
          <w:rFonts w:ascii="Arial" w:hAnsi="Arial" w:cs="Arial"/>
        </w:rPr>
        <w:t>ú.</w:t>
      </w:r>
      <w:proofErr w:type="spellEnd"/>
      <w:r w:rsidR="00D94B07">
        <w:rPr>
          <w:rFonts w:ascii="Arial" w:hAnsi="Arial" w:cs="Arial"/>
        </w:rPr>
        <w:t xml:space="preserve"> Očihov</w:t>
      </w:r>
      <w:r w:rsidR="0045058B">
        <w:rPr>
          <w:rFonts w:ascii="Arial" w:hAnsi="Arial" w:cs="Arial"/>
        </w:rPr>
        <w:t>.</w:t>
      </w:r>
    </w:p>
    <w:p w14:paraId="1378DE06" w14:textId="77777777" w:rsidR="00A171D9" w:rsidRDefault="00A171D9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D332EC2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28EF800" w14:textId="77777777" w:rsidR="00EE3D8D" w:rsidRDefault="00EE3D8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2C4719C6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104305A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F97EE4C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5258988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9A583CD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B33D097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581198A6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2095B723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1F3198D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78D438C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13020FEA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86FDD1F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FE4DA67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0975954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EC527D1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936E2FB" w14:textId="77777777" w:rsidR="004F731D" w:rsidRPr="002B61B3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83C2E3A" w14:textId="77777777" w:rsidR="00E23FEF" w:rsidRDefault="00E23FEF" w:rsidP="00E23FEF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D5E692E" w14:textId="77777777" w:rsidR="00E23FEF" w:rsidRDefault="00E23FEF" w:rsidP="00E23FEF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60B5DB26" w14:textId="47C64C00" w:rsidR="00E23FEF" w:rsidRPr="00E23FEF" w:rsidRDefault="00E23FEF" w:rsidP="00E23FEF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  <w:r w:rsidRPr="00E23FEF">
        <w:rPr>
          <w:rFonts w:ascii="Arial" w:hAnsi="Arial" w:cs="Arial"/>
          <w:b/>
        </w:rPr>
        <w:t>PODPISOVÁ STRANA</w:t>
      </w:r>
    </w:p>
    <w:p w14:paraId="73EBE628" w14:textId="77777777" w:rsidR="00E23FEF" w:rsidRDefault="00E23FEF" w:rsidP="00E23FEF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49F5C0A2" w:rsidR="004F1739" w:rsidRDefault="00E23FEF" w:rsidP="00E23FEF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  <w:r w:rsidRPr="00E23FEF">
        <w:rPr>
          <w:rFonts w:ascii="Arial" w:hAnsi="Arial" w:cs="Arial"/>
          <w:b/>
        </w:rPr>
        <w:t>Smluvní strany tímto výslovně prohlašují, že tato Smlouva vyjadřuje jejich pravou a svobodnou vůli, na důkaz čehož připojují své podpisy.</w:t>
      </w: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50C9E5F1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C758CA">
        <w:rPr>
          <w:rFonts w:ascii="Arial" w:eastAsia="Times New Roman" w:hAnsi="Arial" w:cs="Arial"/>
          <w:b/>
          <w:lang w:eastAsia="cs-CZ"/>
        </w:rPr>
        <w:t>INGEOS spol. s r.o.</w:t>
      </w:r>
    </w:p>
    <w:p w14:paraId="14C01CEE" w14:textId="0C4F10BB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758CA">
        <w:rPr>
          <w:rFonts w:ascii="Arial" w:eastAsia="Times New Roman" w:hAnsi="Arial" w:cs="Arial"/>
          <w:bCs/>
          <w:lang w:eastAsia="cs-CZ"/>
        </w:rPr>
        <w:t>Teplice</w:t>
      </w:r>
    </w:p>
    <w:p w14:paraId="29228239" w14:textId="1130C46B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Datum:</w:t>
      </w:r>
      <w:r w:rsidR="00E529A8">
        <w:rPr>
          <w:rFonts w:ascii="Arial" w:eastAsia="Times New Roman" w:hAnsi="Arial" w:cs="Arial"/>
          <w:bCs/>
          <w:lang w:eastAsia="cs-CZ"/>
        </w:rPr>
        <w:t xml:space="preserve"> </w:t>
      </w:r>
      <w:r w:rsidR="00D130C5">
        <w:rPr>
          <w:rFonts w:ascii="Arial" w:eastAsia="Times New Roman" w:hAnsi="Arial" w:cs="Arial"/>
          <w:bCs/>
          <w:lang w:eastAsia="cs-CZ"/>
        </w:rPr>
        <w:t>07.07.2025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>Datum:</w:t>
      </w:r>
      <w:r w:rsidR="00E529A8">
        <w:rPr>
          <w:rFonts w:ascii="Arial" w:eastAsia="Times New Roman" w:hAnsi="Arial" w:cs="Arial"/>
          <w:bCs/>
          <w:lang w:eastAsia="cs-CZ"/>
        </w:rPr>
        <w:t xml:space="preserve"> </w:t>
      </w:r>
      <w:r w:rsidR="00D130C5">
        <w:rPr>
          <w:rFonts w:ascii="Arial" w:eastAsia="Times New Roman" w:hAnsi="Arial" w:cs="Arial"/>
          <w:bCs/>
          <w:lang w:eastAsia="cs-CZ"/>
        </w:rPr>
        <w:t>03.07.2025</w:t>
      </w:r>
    </w:p>
    <w:p w14:paraId="2BEA7B2E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411A8179" w:rsidR="009C5A86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</w:t>
      </w:r>
    </w:p>
    <w:p w14:paraId="30E5D474" w14:textId="66ED313A" w:rsidR="00847AE0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34867A87" w14:textId="481DDAFD" w:rsidR="00B37FAE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66E471" w14:textId="77777777" w:rsidR="000B61AC" w:rsidRDefault="000B61AC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A6364" w14:textId="06C2E005" w:rsidR="00847AE0" w:rsidRDefault="00954AE7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338255A0" w14:textId="77777777" w:rsidR="001117D1" w:rsidRPr="00ED6435" w:rsidRDefault="001117D1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C30C7" w14:textId="24EF8005" w:rsidR="009C5A86" w:rsidRPr="00ED6435" w:rsidRDefault="003D759D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  <w:r w:rsidR="006F3D68">
        <w:rPr>
          <w:rFonts w:ascii="Arial" w:eastAsia="Times New Roman" w:hAnsi="Arial" w:cs="Arial"/>
          <w:bCs/>
          <w:lang w:eastAsia="cs-CZ"/>
        </w:rPr>
        <w:t>Tomáš Charvát</w:t>
      </w:r>
    </w:p>
    <w:p w14:paraId="4C0DBEBA" w14:textId="1649F0A3" w:rsidR="008053EE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3D759D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8053EE" w:rsidRPr="00DE6F9C">
        <w:rPr>
          <w:rFonts w:ascii="Arial" w:hAnsi="Arial" w:cs="Arial"/>
        </w:rPr>
        <w:t>Krajského pozemkového úřadu</w:t>
      </w:r>
      <w:r w:rsidR="008053EE" w:rsidRPr="008053EE">
        <w:rPr>
          <w:rFonts w:ascii="Arial" w:eastAsia="Times New Roman" w:hAnsi="Arial" w:cs="Arial"/>
          <w:bCs/>
          <w:lang w:eastAsia="cs-CZ"/>
        </w:rPr>
        <w:t xml:space="preserve"> </w:t>
      </w:r>
      <w:r w:rsidR="008053EE" w:rsidRPr="00ED6435">
        <w:rPr>
          <w:rFonts w:ascii="Arial" w:eastAsia="Times New Roman" w:hAnsi="Arial" w:cs="Arial"/>
          <w:bCs/>
          <w:lang w:eastAsia="cs-CZ"/>
        </w:rPr>
        <w:tab/>
      </w:r>
      <w:r w:rsidR="008053EE" w:rsidRPr="00392300">
        <w:rPr>
          <w:rFonts w:ascii="Arial" w:eastAsia="Times New Roman" w:hAnsi="Arial" w:cs="Arial"/>
          <w:bCs/>
          <w:lang w:eastAsia="cs-CZ"/>
        </w:rPr>
        <w:t>jednatel společnosti</w:t>
      </w:r>
    </w:p>
    <w:p w14:paraId="1707FB04" w14:textId="5454F042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A6CEC1C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34BC66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E16FD4" w14:textId="5256964C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5ED0B3E1" w14:textId="0791A984" w:rsidR="000B61AC" w:rsidRDefault="000B61A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8DDD5DC" w14:textId="77777777" w:rsidR="00A93E5F" w:rsidRDefault="00A93E5F" w:rsidP="00B37FAE">
      <w:pPr>
        <w:pStyle w:val="Bezmezer"/>
        <w:rPr>
          <w:rFonts w:ascii="Arial" w:hAnsi="Arial" w:cs="Arial"/>
          <w:sz w:val="22"/>
          <w:szCs w:val="22"/>
          <w:highlight w:val="yellow"/>
        </w:rPr>
        <w:sectPr w:rsidR="00A93E5F" w:rsidSect="007936E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19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968"/>
        <w:gridCol w:w="881"/>
        <w:gridCol w:w="881"/>
        <w:gridCol w:w="1640"/>
        <w:gridCol w:w="1276"/>
        <w:gridCol w:w="1559"/>
      </w:tblGrid>
      <w:tr w:rsidR="00A93E5F" w:rsidRPr="00A93E5F" w14:paraId="1599BF46" w14:textId="77777777" w:rsidTr="00A93E5F">
        <w:trPr>
          <w:trHeight w:val="453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C126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 dodatku č. 5 SoD  –  Komplexní pozemkové úpravy v k. </w:t>
            </w:r>
            <w:proofErr w:type="spellStart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Očihovec a části k. </w:t>
            </w:r>
            <w:proofErr w:type="spellStart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Očihov </w:t>
            </w:r>
          </w:p>
        </w:tc>
      </w:tr>
      <w:tr w:rsidR="00A93E5F" w:rsidRPr="00A93E5F" w14:paraId="0739736B" w14:textId="77777777" w:rsidTr="00A93E5F">
        <w:trPr>
          <w:trHeight w:val="453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4BAC8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27B26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F40C0E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7F71D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3F2F9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111EE0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569C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           k akceptačnímu řízení</w:t>
            </w:r>
          </w:p>
        </w:tc>
      </w:tr>
      <w:tr w:rsidR="00A93E5F" w:rsidRPr="00A93E5F" w14:paraId="324EC6A7" w14:textId="77777777" w:rsidTr="00A93E5F">
        <w:trPr>
          <w:trHeight w:val="336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0D940E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5C22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A05E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318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F4B8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127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D82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120B4681" w14:textId="77777777" w:rsidTr="00A93E5F">
        <w:trPr>
          <w:trHeight w:val="336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BE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76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30C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D32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2A9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496A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2DF0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22</w:t>
            </w:r>
          </w:p>
        </w:tc>
      </w:tr>
      <w:tr w:rsidR="00A93E5F" w:rsidRPr="00A93E5F" w14:paraId="238ABA4C" w14:textId="77777777" w:rsidTr="00A93E5F">
        <w:trPr>
          <w:trHeight w:val="336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C6F25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C5B1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CAE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6FE9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092D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A6B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8881E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106D40AD" w14:textId="77777777" w:rsidTr="00A93E5F">
        <w:trPr>
          <w:trHeight w:val="37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F7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7A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B5D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5A4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B606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DD6B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6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388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2</w:t>
            </w:r>
          </w:p>
        </w:tc>
      </w:tr>
      <w:tr w:rsidR="00A93E5F" w:rsidRPr="00A93E5F" w14:paraId="431B80FF" w14:textId="77777777" w:rsidTr="00A93E5F">
        <w:trPr>
          <w:trHeight w:val="389"/>
        </w:trPr>
        <w:tc>
          <w:tcPr>
            <w:tcW w:w="99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6F814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FD6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CA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1E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5AE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578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058DB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0CBC2352" w14:textId="77777777" w:rsidTr="00A93E5F">
        <w:trPr>
          <w:trHeight w:val="563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1D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BFE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54C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0D0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5E7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F03F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2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682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2</w:t>
            </w:r>
          </w:p>
        </w:tc>
      </w:tr>
      <w:tr w:rsidR="00A93E5F" w:rsidRPr="00A93E5F" w14:paraId="045C9B99" w14:textId="77777777" w:rsidTr="00A93E5F">
        <w:trPr>
          <w:trHeight w:val="382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608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EF3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30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A6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FE1B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1FBC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458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2</w:t>
            </w:r>
          </w:p>
        </w:tc>
      </w:tr>
      <w:tr w:rsidR="00A93E5F" w:rsidRPr="00A93E5F" w14:paraId="7E3BDC17" w14:textId="77777777" w:rsidTr="00A93E5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F59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78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78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D2E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9565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DB6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0912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3</w:t>
            </w:r>
          </w:p>
        </w:tc>
      </w:tr>
      <w:tr w:rsidR="00A93E5F" w:rsidRPr="00A93E5F" w14:paraId="6E51B7F3" w14:textId="77777777" w:rsidTr="00A93E5F">
        <w:trPr>
          <w:trHeight w:val="395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56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579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C75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D8C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7B5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80B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9 1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8E2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4</w:t>
            </w:r>
          </w:p>
        </w:tc>
      </w:tr>
      <w:tr w:rsidR="00A93E5F" w:rsidRPr="00A93E5F" w14:paraId="5C4EDEAF" w14:textId="77777777" w:rsidTr="00A93E5F">
        <w:trPr>
          <w:trHeight w:val="453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C52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B8918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74293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1C79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D15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4 64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173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08.2024</w:t>
            </w:r>
          </w:p>
        </w:tc>
      </w:tr>
      <w:tr w:rsidR="00A93E5F" w:rsidRPr="00A93E5F" w14:paraId="387A8430" w14:textId="77777777" w:rsidTr="00A93E5F">
        <w:trPr>
          <w:trHeight w:val="33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C1D3A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0FBE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28D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51A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C762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ED6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F9A8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6D65773A" w14:textId="77777777" w:rsidTr="00A93E5F">
        <w:trPr>
          <w:trHeight w:val="33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D5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BD4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A57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AB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6911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A22B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4 26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2229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11.2025</w:t>
            </w:r>
          </w:p>
        </w:tc>
      </w:tr>
      <w:tr w:rsidR="00A93E5F" w:rsidRPr="00A93E5F" w14:paraId="27E7A461" w14:textId="77777777" w:rsidTr="00A93E5F">
        <w:trPr>
          <w:trHeight w:val="437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17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DC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0D7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D5A9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8EA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4EA6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 036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1E27B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10940B68" w14:textId="77777777" w:rsidTr="00A93E5F">
        <w:trPr>
          <w:trHeight w:val="539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67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43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13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6A9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667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026C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6 16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EBD6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774D92B6" w14:textId="77777777" w:rsidTr="00A93E5F">
        <w:trPr>
          <w:trHeight w:val="525"/>
        </w:trPr>
        <w:tc>
          <w:tcPr>
            <w:tcW w:w="9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4E1B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390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462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A4B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95D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1B4E1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5229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2735F21E" w14:textId="77777777" w:rsidTr="00A93E5F">
        <w:trPr>
          <w:trHeight w:val="52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3A5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FFB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C8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CA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F15A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CC75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F784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409F9323" w14:textId="77777777" w:rsidTr="00A93E5F">
        <w:trPr>
          <w:trHeight w:val="41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36D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2E5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B7A8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1610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151254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6CFBDA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06C42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73519F7C" w14:textId="77777777" w:rsidTr="00A93E5F">
        <w:trPr>
          <w:trHeight w:val="45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7B6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35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960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E3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4E69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D37C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FE81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93E5F" w:rsidRPr="00A93E5F" w14:paraId="75B9B22F" w14:textId="77777777" w:rsidTr="00A93E5F">
        <w:trPr>
          <w:trHeight w:val="45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455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19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BA8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BA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A2B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333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C27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93E5F" w:rsidRPr="00A93E5F" w14:paraId="06262792" w14:textId="77777777" w:rsidTr="00A93E5F">
        <w:trPr>
          <w:trHeight w:val="45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C8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9E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6C18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18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358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95F1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F26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93E5F" w:rsidRPr="00A93E5F" w14:paraId="7817CB9C" w14:textId="77777777" w:rsidTr="00A93E5F">
        <w:trPr>
          <w:trHeight w:val="39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0D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EC0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C4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38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7DA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6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FD0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64 26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76F1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9.05.2026</w:t>
            </w:r>
          </w:p>
        </w:tc>
      </w:tr>
      <w:tr w:rsidR="00A93E5F" w:rsidRPr="00A93E5F" w14:paraId="4D2E8A78" w14:textId="77777777" w:rsidTr="00A93E5F">
        <w:trPr>
          <w:trHeight w:val="336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FE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1B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8C8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F391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363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0 25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B0C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0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CA0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A93E5F" w:rsidRPr="00A93E5F" w14:paraId="0A9C627C" w14:textId="77777777" w:rsidTr="00A93E5F">
        <w:trPr>
          <w:trHeight w:val="356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F73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F6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885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D850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2F4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42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95D3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42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C20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93E5F" w:rsidRPr="00A93E5F" w14:paraId="52662D63" w14:textId="77777777" w:rsidTr="00A93E5F">
        <w:trPr>
          <w:trHeight w:val="356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DBB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8A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DD1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EA4B3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55BFB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B6953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87EB9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39FF9529" w14:textId="77777777" w:rsidTr="00A93E5F">
        <w:trPr>
          <w:trHeight w:val="415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22E1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B81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E91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E31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54B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5727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7A1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93E5F" w:rsidRPr="00A93E5F" w14:paraId="76171783" w14:textId="77777777" w:rsidTr="00A93E5F">
        <w:trPr>
          <w:trHeight w:val="415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B9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3C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EE6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73B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CEC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837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F80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93E5F" w:rsidRPr="00A93E5F" w14:paraId="6544CD21" w14:textId="77777777" w:rsidTr="00A93E5F">
        <w:trPr>
          <w:trHeight w:val="409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20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7B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C1C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9ED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125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205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E1E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93E5F" w:rsidRPr="00A93E5F" w14:paraId="75363D0D" w14:textId="77777777" w:rsidTr="00A93E5F">
        <w:trPr>
          <w:trHeight w:val="453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E5B02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62468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F8AF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FC4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0FF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45 84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B99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93E5F" w:rsidRPr="00A93E5F" w14:paraId="515CEC90" w14:textId="77777777" w:rsidTr="00A93E5F">
        <w:trPr>
          <w:trHeight w:val="33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1734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CEB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63D8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275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75F0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450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2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08B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93E5F" w:rsidRPr="00A93E5F" w14:paraId="384353E4" w14:textId="77777777" w:rsidTr="00A93E5F">
        <w:trPr>
          <w:trHeight w:val="453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C291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1ADA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FA60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2387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A25F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32 616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F66C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93E5F" w:rsidRPr="00A93E5F" w14:paraId="491992BA" w14:textId="77777777" w:rsidTr="00A93E5F">
        <w:trPr>
          <w:trHeight w:val="336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36AF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9DC8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E311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BBB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6D8B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6190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0806E30C" w14:textId="77777777" w:rsidTr="00A93E5F">
        <w:trPr>
          <w:trHeight w:val="4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2F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124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E95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81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280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4 6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870CE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5C6AF6C9" w14:textId="77777777" w:rsidTr="00A93E5F">
        <w:trPr>
          <w:trHeight w:val="4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0D8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4BC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1A6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2D8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9FE4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45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44B89A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37AE01B4" w14:textId="77777777" w:rsidTr="00A93E5F">
        <w:trPr>
          <w:trHeight w:val="4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D31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10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6F06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2A65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5023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2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03AD7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6457FC58" w14:textId="77777777" w:rsidTr="00A93E5F">
        <w:trPr>
          <w:trHeight w:val="41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7B1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7D9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D2AA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8DA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3CC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83 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B8245D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59A4AE14" w14:textId="77777777" w:rsidTr="00A93E5F">
        <w:trPr>
          <w:trHeight w:val="42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FC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6A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02D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B9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9C4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5 45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D56C33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30EBB1CE" w14:textId="77777777" w:rsidTr="00A93E5F">
        <w:trPr>
          <w:trHeight w:val="41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0F08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09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EE2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4EED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A95E" w14:textId="77777777" w:rsidR="00A93E5F" w:rsidRPr="00A93E5F" w:rsidRDefault="00A93E5F" w:rsidP="00A93E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278 55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E08219" w14:textId="77777777" w:rsidR="00A93E5F" w:rsidRPr="00A93E5F" w:rsidRDefault="00A93E5F" w:rsidP="00A93E5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6E36907F" w14:textId="77777777" w:rsidTr="00A93E5F">
        <w:trPr>
          <w:trHeight w:val="494"/>
        </w:trPr>
        <w:tc>
          <w:tcPr>
            <w:tcW w:w="1119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F291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93E5F" w:rsidRPr="00A93E5F" w14:paraId="1E71C496" w14:textId="77777777" w:rsidTr="00A93E5F">
        <w:trPr>
          <w:trHeight w:val="339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4096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9C6C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INGEOS spol. s r.o.</w:t>
            </w:r>
          </w:p>
        </w:tc>
      </w:tr>
      <w:tr w:rsidR="00A93E5F" w:rsidRPr="00A93E5F" w14:paraId="6DC74AB9" w14:textId="77777777" w:rsidTr="00A93E5F">
        <w:trPr>
          <w:trHeight w:val="273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70F5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1EE6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</w:tr>
      <w:tr w:rsidR="00A93E5F" w:rsidRPr="00A93E5F" w14:paraId="55800CE3" w14:textId="77777777" w:rsidTr="00A93E5F">
        <w:trPr>
          <w:trHeight w:val="291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8E00" w14:textId="24AD5945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D130C5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7.07.2025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53F8" w14:textId="3ED9B890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D130C5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3.07.2025</w:t>
            </w:r>
          </w:p>
        </w:tc>
      </w:tr>
      <w:tr w:rsidR="00A93E5F" w:rsidRPr="00A93E5F" w14:paraId="0FAC28F6" w14:textId="77777777" w:rsidTr="00A93E5F">
        <w:trPr>
          <w:trHeight w:val="281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385B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760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1EE36BA7" w14:textId="77777777" w:rsidTr="00A93E5F">
        <w:trPr>
          <w:trHeight w:val="285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29DA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AC9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1E6AE8BD" w14:textId="77777777" w:rsidTr="00A93E5F">
        <w:trPr>
          <w:trHeight w:val="275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95DA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77CF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0EB46861" w14:textId="77777777" w:rsidTr="00A93E5F">
        <w:trPr>
          <w:trHeight w:val="293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5868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4AA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93E5F" w:rsidRPr="00A93E5F" w14:paraId="29D9A15F" w14:textId="77777777" w:rsidTr="00A93E5F">
        <w:trPr>
          <w:trHeight w:val="283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0637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2F91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93E5F" w:rsidRPr="00A93E5F" w14:paraId="65A6F08D" w14:textId="77777777" w:rsidTr="00A93E5F">
        <w:trPr>
          <w:trHeight w:val="287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8F3B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9C7B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Tomáš Charvát</w:t>
            </w:r>
          </w:p>
        </w:tc>
      </w:tr>
      <w:tr w:rsidR="00A93E5F" w:rsidRPr="00A93E5F" w14:paraId="651E1778" w14:textId="77777777" w:rsidTr="00A93E5F">
        <w:trPr>
          <w:trHeight w:val="277"/>
        </w:trPr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3135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8BE2" w14:textId="77777777" w:rsidR="00A93E5F" w:rsidRPr="00A93E5F" w:rsidRDefault="00A93E5F" w:rsidP="00A93E5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3E5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ednatel společnosti</w:t>
            </w:r>
          </w:p>
        </w:tc>
      </w:tr>
    </w:tbl>
    <w:p w14:paraId="7A20DA35" w14:textId="77777777" w:rsidR="000B61AC" w:rsidRDefault="000B61AC" w:rsidP="00A93E5F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sectPr w:rsidR="000B61AC" w:rsidSect="007936E4"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FDC9" w14:textId="77777777" w:rsidR="008A6360" w:rsidRDefault="008A6360" w:rsidP="007936E4">
      <w:pPr>
        <w:spacing w:after="0"/>
      </w:pPr>
      <w:r>
        <w:separator/>
      </w:r>
    </w:p>
  </w:endnote>
  <w:endnote w:type="continuationSeparator" w:id="0">
    <w:p w14:paraId="35CA7B1A" w14:textId="77777777" w:rsidR="008A6360" w:rsidRDefault="008A6360" w:rsidP="007936E4">
      <w:pPr>
        <w:spacing w:after="0"/>
      </w:pPr>
      <w:r>
        <w:continuationSeparator/>
      </w:r>
    </w:p>
  </w:endnote>
  <w:endnote w:type="continuationNotice" w:id="1">
    <w:p w14:paraId="68065292" w14:textId="77777777" w:rsidR="008A6360" w:rsidRDefault="008A636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EDA60E2" w:rsidR="009D0395" w:rsidRPr="00C52510" w:rsidRDefault="009D039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A93E5F">
      <w:rPr>
        <w:rFonts w:ascii="Times New Roman" w:hAnsi="Times New Roman" w:cs="Times New Roman"/>
        <w:sz w:val="16"/>
      </w:rPr>
      <w:t>4</w:t>
    </w:r>
    <w:bookmarkStart w:id="0" w:name="_Ref61943163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3B3" w14:textId="5EBE7E38" w:rsidR="005911F4" w:rsidRDefault="005911F4" w:rsidP="005911F4">
    <w:pPr>
      <w:pStyle w:val="Zpat"/>
      <w:jc w:val="right"/>
    </w:pPr>
    <w:r>
      <w:t>1/</w:t>
    </w:r>
    <w:r w:rsidR="006D66DF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28ED" w14:textId="51CDD873" w:rsidR="00A93E5F" w:rsidRPr="00A93E5F" w:rsidRDefault="00A93E5F" w:rsidP="00A93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11E5" w14:textId="77777777" w:rsidR="008A6360" w:rsidRDefault="008A6360" w:rsidP="007936E4">
      <w:pPr>
        <w:spacing w:after="0"/>
      </w:pPr>
      <w:r>
        <w:separator/>
      </w:r>
    </w:p>
  </w:footnote>
  <w:footnote w:type="continuationSeparator" w:id="0">
    <w:p w14:paraId="11299C15" w14:textId="77777777" w:rsidR="008A6360" w:rsidRDefault="008A6360" w:rsidP="007936E4">
      <w:pPr>
        <w:spacing w:after="0"/>
      </w:pPr>
      <w:r>
        <w:continuationSeparator/>
      </w:r>
    </w:p>
  </w:footnote>
  <w:footnote w:type="continuationNotice" w:id="1">
    <w:p w14:paraId="5E567733" w14:textId="77777777" w:rsidR="008A6360" w:rsidRDefault="008A636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FF402B7" w:rsidR="009D0395" w:rsidRPr="001D4BED" w:rsidRDefault="00B37FA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15F96">
      <w:rPr>
        <w:szCs w:val="16"/>
      </w:rPr>
      <w:t>5</w:t>
    </w:r>
    <w:r>
      <w:rPr>
        <w:szCs w:val="16"/>
      </w:rPr>
      <w:t xml:space="preserve"> Smlouvy o </w:t>
    </w:r>
    <w:proofErr w:type="gramStart"/>
    <w:r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 xml:space="preserve">v k. </w:t>
    </w:r>
    <w:proofErr w:type="spellStart"/>
    <w:r w:rsidR="006775A5">
      <w:rPr>
        <w:szCs w:val="16"/>
      </w:rPr>
      <w:t>ú.</w:t>
    </w:r>
    <w:proofErr w:type="spellEnd"/>
    <w:r w:rsidR="006775A5">
      <w:rPr>
        <w:szCs w:val="16"/>
      </w:rPr>
      <w:t xml:space="preserve"> </w:t>
    </w:r>
    <w:r w:rsidR="001C4F51">
      <w:rPr>
        <w:rFonts w:cs="Arial"/>
        <w:szCs w:val="16"/>
        <w:lang w:val="fr-FR" w:eastAsia="cs-CZ"/>
      </w:rPr>
      <w:t>Očihovec a části k. ú. Oči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D667" w14:textId="04083168" w:rsidR="004C4A27" w:rsidRDefault="000B1399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C758CA">
      <w:rPr>
        <w:rFonts w:cs="Arial"/>
        <w:szCs w:val="16"/>
        <w:lang w:val="fr-FR" w:eastAsia="cs-CZ"/>
      </w:rPr>
      <w:t>554-2022-508207/</w:t>
    </w:r>
    <w:r w:rsidR="00621961">
      <w:rPr>
        <w:rFonts w:cs="Arial"/>
        <w:szCs w:val="16"/>
        <w:lang w:val="fr-FR" w:eastAsia="cs-CZ"/>
      </w:rPr>
      <w:t>5</w:t>
    </w:r>
    <w:r>
      <w:rPr>
        <w:rFonts w:cs="Arial"/>
        <w:szCs w:val="16"/>
        <w:lang w:val="fr-FR" w:eastAsia="cs-CZ"/>
      </w:rPr>
      <w:tab/>
    </w:r>
  </w:p>
  <w:p w14:paraId="5FCC031B" w14:textId="14D9C2B5" w:rsidR="001E5BF5" w:rsidRDefault="00DC4CE8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758CA">
      <w:rPr>
        <w:rFonts w:cs="Arial"/>
        <w:szCs w:val="16"/>
        <w:lang w:val="fr-FR" w:eastAsia="cs-CZ"/>
      </w:rPr>
      <w:t xml:space="preserve">UID dokumentu: </w:t>
    </w:r>
    <w:r w:rsidR="00E23FEF" w:rsidRPr="00E23FEF">
      <w:rPr>
        <w:rFonts w:cs="Arial"/>
        <w:szCs w:val="16"/>
        <w:lang w:val="fr-FR" w:eastAsia="cs-CZ"/>
      </w:rPr>
      <w:t>spudms00000015680849</w:t>
    </w:r>
  </w:p>
  <w:p w14:paraId="4052A876" w14:textId="29B3E9DE" w:rsidR="0012263C" w:rsidRPr="001D4BED" w:rsidRDefault="001E5BF5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10BB5"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D30F8D">
      <w:rPr>
        <w:rFonts w:cs="Arial"/>
        <w:szCs w:val="16"/>
        <w:lang w:val="fr-FR" w:eastAsia="cs-CZ"/>
      </w:rPr>
      <w:t>ú</w:t>
    </w:r>
    <w:r w:rsidR="009D0395">
      <w:rPr>
        <w:rFonts w:cs="Arial"/>
        <w:szCs w:val="16"/>
        <w:lang w:val="fr-FR" w:eastAsia="cs-CZ"/>
      </w:rPr>
      <w:t xml:space="preserve">. </w:t>
    </w:r>
    <w:r w:rsidR="00C758CA">
      <w:rPr>
        <w:rFonts w:cs="Arial"/>
        <w:szCs w:val="16"/>
        <w:lang w:val="fr-FR" w:eastAsia="cs-CZ"/>
      </w:rPr>
      <w:t>Očihovec a části k. ú. Očih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3557" w14:textId="2D4C79B2" w:rsidR="00A93E5F" w:rsidRPr="00A93E5F" w:rsidRDefault="00A93E5F" w:rsidP="00A93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3E418C"/>
    <w:multiLevelType w:val="multilevel"/>
    <w:tmpl w:val="B1DCC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0390F81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19"/>
  </w:num>
  <w:num w:numId="2" w16cid:durableId="1652321646">
    <w:abstractNumId w:val="9"/>
  </w:num>
  <w:num w:numId="3" w16cid:durableId="329874269">
    <w:abstractNumId w:val="11"/>
  </w:num>
  <w:num w:numId="4" w16cid:durableId="2003117890">
    <w:abstractNumId w:val="17"/>
  </w:num>
  <w:num w:numId="5" w16cid:durableId="781997909">
    <w:abstractNumId w:val="6"/>
  </w:num>
  <w:num w:numId="6" w16cid:durableId="1297905242">
    <w:abstractNumId w:val="13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5"/>
  </w:num>
  <w:num w:numId="10" w16cid:durableId="1230076129">
    <w:abstractNumId w:val="21"/>
  </w:num>
  <w:num w:numId="11" w16cid:durableId="921649290">
    <w:abstractNumId w:val="10"/>
  </w:num>
  <w:num w:numId="12" w16cid:durableId="1232424171">
    <w:abstractNumId w:val="20"/>
  </w:num>
  <w:num w:numId="13" w16cid:durableId="955718341">
    <w:abstractNumId w:val="16"/>
  </w:num>
  <w:num w:numId="14" w16cid:durableId="169680385">
    <w:abstractNumId w:val="7"/>
  </w:num>
  <w:num w:numId="15" w16cid:durableId="623927176">
    <w:abstractNumId w:val="14"/>
  </w:num>
  <w:num w:numId="16" w16cid:durableId="1675566283">
    <w:abstractNumId w:val="18"/>
  </w:num>
  <w:num w:numId="17" w16cid:durableId="190195415">
    <w:abstractNumId w:val="15"/>
  </w:num>
  <w:num w:numId="18" w16cid:durableId="1729959568">
    <w:abstractNumId w:val="4"/>
  </w:num>
  <w:num w:numId="19" w16cid:durableId="848832932">
    <w:abstractNumId w:val="3"/>
  </w:num>
  <w:num w:numId="20" w16cid:durableId="1003777899">
    <w:abstractNumId w:val="8"/>
  </w:num>
  <w:num w:numId="21" w16cid:durableId="1738825008">
    <w:abstractNumId w:val="12"/>
  </w:num>
  <w:num w:numId="22" w16cid:durableId="1389959277">
    <w:abstractNumId w:val="17"/>
    <w:lvlOverride w:ilvl="0">
      <w:startOverride w:val="2"/>
    </w:lvlOverride>
    <w:lvlOverride w:ilvl="1">
      <w:startOverride w:val="3"/>
    </w:lvlOverride>
  </w:num>
  <w:num w:numId="23" w16cid:durableId="607473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147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</w:num>
  <w:num w:numId="25" w16cid:durableId="68046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1"/>
    </w:lvlOverride>
  </w:num>
  <w:num w:numId="26" w16cid:durableId="1825702909">
    <w:abstractNumId w:val="2"/>
  </w:num>
  <w:num w:numId="27" w16cid:durableId="771364524">
    <w:abstractNumId w:val="17"/>
    <w:lvlOverride w:ilvl="0">
      <w:startOverride w:val="2"/>
    </w:lvlOverride>
    <w:lvlOverride w:ilvl="1">
      <w:startOverride w:val="3"/>
    </w:lvlOverride>
  </w:num>
  <w:num w:numId="28" w16cid:durableId="1149394645">
    <w:abstractNumId w:val="17"/>
    <w:lvlOverride w:ilvl="0">
      <w:startOverride w:val="2"/>
    </w:lvlOverride>
    <w:lvlOverride w:ilvl="1">
      <w:startOverride w:val="3"/>
    </w:lvlOverride>
  </w:num>
  <w:num w:numId="29" w16cid:durableId="909467268">
    <w:abstractNumId w:val="17"/>
    <w:lvlOverride w:ilvl="0">
      <w:startOverride w:val="2"/>
    </w:lvlOverride>
    <w:lvlOverride w:ilvl="1">
      <w:startOverride w:val="3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562"/>
    <w:rsid w:val="00004EE5"/>
    <w:rsid w:val="00004FA2"/>
    <w:rsid w:val="000054E1"/>
    <w:rsid w:val="00006588"/>
    <w:rsid w:val="00010BB5"/>
    <w:rsid w:val="00011F6A"/>
    <w:rsid w:val="000125A9"/>
    <w:rsid w:val="0001270D"/>
    <w:rsid w:val="0001351E"/>
    <w:rsid w:val="00015715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504"/>
    <w:rsid w:val="0002363A"/>
    <w:rsid w:val="0002419A"/>
    <w:rsid w:val="00025481"/>
    <w:rsid w:val="00026CDB"/>
    <w:rsid w:val="00030A34"/>
    <w:rsid w:val="00030FEB"/>
    <w:rsid w:val="00032A8F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236F"/>
    <w:rsid w:val="00042790"/>
    <w:rsid w:val="00042CA0"/>
    <w:rsid w:val="00042D8E"/>
    <w:rsid w:val="00042D9F"/>
    <w:rsid w:val="000436AD"/>
    <w:rsid w:val="00043B8E"/>
    <w:rsid w:val="000445D5"/>
    <w:rsid w:val="00044CBE"/>
    <w:rsid w:val="000457D5"/>
    <w:rsid w:val="000459E7"/>
    <w:rsid w:val="00046459"/>
    <w:rsid w:val="00046C44"/>
    <w:rsid w:val="000479F8"/>
    <w:rsid w:val="00047DCB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8F6"/>
    <w:rsid w:val="00065B61"/>
    <w:rsid w:val="000668CC"/>
    <w:rsid w:val="000669FB"/>
    <w:rsid w:val="00070259"/>
    <w:rsid w:val="0007122E"/>
    <w:rsid w:val="000721CD"/>
    <w:rsid w:val="0007221F"/>
    <w:rsid w:val="00072457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148A"/>
    <w:rsid w:val="00081C18"/>
    <w:rsid w:val="00082217"/>
    <w:rsid w:val="00082246"/>
    <w:rsid w:val="00083169"/>
    <w:rsid w:val="00084E8C"/>
    <w:rsid w:val="00085103"/>
    <w:rsid w:val="00085F02"/>
    <w:rsid w:val="000863F6"/>
    <w:rsid w:val="00090C0A"/>
    <w:rsid w:val="00091BF3"/>
    <w:rsid w:val="00091D71"/>
    <w:rsid w:val="00091DA6"/>
    <w:rsid w:val="0009322A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DD"/>
    <w:rsid w:val="000C4475"/>
    <w:rsid w:val="000C6093"/>
    <w:rsid w:val="000C72B4"/>
    <w:rsid w:val="000D0C30"/>
    <w:rsid w:val="000D0D76"/>
    <w:rsid w:val="000D1382"/>
    <w:rsid w:val="000D24BD"/>
    <w:rsid w:val="000D2B45"/>
    <w:rsid w:val="000D2D99"/>
    <w:rsid w:val="000D3F8A"/>
    <w:rsid w:val="000D4631"/>
    <w:rsid w:val="000D557C"/>
    <w:rsid w:val="000D6242"/>
    <w:rsid w:val="000D6EF4"/>
    <w:rsid w:val="000D749B"/>
    <w:rsid w:val="000D74B9"/>
    <w:rsid w:val="000D751D"/>
    <w:rsid w:val="000D7810"/>
    <w:rsid w:val="000E1231"/>
    <w:rsid w:val="000E1FA0"/>
    <w:rsid w:val="000E2380"/>
    <w:rsid w:val="000E2883"/>
    <w:rsid w:val="000E2C8C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452"/>
    <w:rsid w:val="000E6765"/>
    <w:rsid w:val="000E6D75"/>
    <w:rsid w:val="000E7830"/>
    <w:rsid w:val="000F0212"/>
    <w:rsid w:val="000F0F57"/>
    <w:rsid w:val="000F175C"/>
    <w:rsid w:val="000F1A8B"/>
    <w:rsid w:val="000F1E4F"/>
    <w:rsid w:val="000F339E"/>
    <w:rsid w:val="000F3508"/>
    <w:rsid w:val="000F3D2B"/>
    <w:rsid w:val="000F4185"/>
    <w:rsid w:val="000F46C1"/>
    <w:rsid w:val="000F4862"/>
    <w:rsid w:val="000F66C2"/>
    <w:rsid w:val="000F6F88"/>
    <w:rsid w:val="00100121"/>
    <w:rsid w:val="0010023B"/>
    <w:rsid w:val="00100BDB"/>
    <w:rsid w:val="00101717"/>
    <w:rsid w:val="001020B7"/>
    <w:rsid w:val="001021F5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D1"/>
    <w:rsid w:val="00113334"/>
    <w:rsid w:val="001139FD"/>
    <w:rsid w:val="001145EF"/>
    <w:rsid w:val="00115F52"/>
    <w:rsid w:val="00117696"/>
    <w:rsid w:val="00117DFC"/>
    <w:rsid w:val="001208EE"/>
    <w:rsid w:val="00120D0A"/>
    <w:rsid w:val="001212CE"/>
    <w:rsid w:val="00121AD3"/>
    <w:rsid w:val="00122164"/>
    <w:rsid w:val="0012263C"/>
    <w:rsid w:val="00122C6A"/>
    <w:rsid w:val="00123067"/>
    <w:rsid w:val="00123173"/>
    <w:rsid w:val="001231F2"/>
    <w:rsid w:val="00123815"/>
    <w:rsid w:val="00124681"/>
    <w:rsid w:val="001256DB"/>
    <w:rsid w:val="0012577B"/>
    <w:rsid w:val="001258B6"/>
    <w:rsid w:val="001259C0"/>
    <w:rsid w:val="001268CA"/>
    <w:rsid w:val="00126A8F"/>
    <w:rsid w:val="00126DA5"/>
    <w:rsid w:val="00127765"/>
    <w:rsid w:val="00127C34"/>
    <w:rsid w:val="00130316"/>
    <w:rsid w:val="001313B9"/>
    <w:rsid w:val="0013226B"/>
    <w:rsid w:val="00132DD9"/>
    <w:rsid w:val="00133BE9"/>
    <w:rsid w:val="00133F46"/>
    <w:rsid w:val="00133F84"/>
    <w:rsid w:val="00134D05"/>
    <w:rsid w:val="00134FCF"/>
    <w:rsid w:val="0013533A"/>
    <w:rsid w:val="001353FA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31C7"/>
    <w:rsid w:val="00173CF0"/>
    <w:rsid w:val="001742CB"/>
    <w:rsid w:val="001746E6"/>
    <w:rsid w:val="0017606A"/>
    <w:rsid w:val="001764EC"/>
    <w:rsid w:val="00176AD7"/>
    <w:rsid w:val="00176C57"/>
    <w:rsid w:val="00176C7D"/>
    <w:rsid w:val="00177D28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909"/>
    <w:rsid w:val="00193A18"/>
    <w:rsid w:val="00194355"/>
    <w:rsid w:val="0019545E"/>
    <w:rsid w:val="00195B92"/>
    <w:rsid w:val="00195CD3"/>
    <w:rsid w:val="00195FFE"/>
    <w:rsid w:val="00196F71"/>
    <w:rsid w:val="00196F99"/>
    <w:rsid w:val="00197346"/>
    <w:rsid w:val="00197C49"/>
    <w:rsid w:val="001A0084"/>
    <w:rsid w:val="001A08EF"/>
    <w:rsid w:val="001A0BE5"/>
    <w:rsid w:val="001A0C23"/>
    <w:rsid w:val="001A1786"/>
    <w:rsid w:val="001A1924"/>
    <w:rsid w:val="001A1BFD"/>
    <w:rsid w:val="001A2CB0"/>
    <w:rsid w:val="001A31D9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2413"/>
    <w:rsid w:val="001C259A"/>
    <w:rsid w:val="001C409A"/>
    <w:rsid w:val="001C4F51"/>
    <w:rsid w:val="001C6636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457"/>
    <w:rsid w:val="001E055A"/>
    <w:rsid w:val="001E0651"/>
    <w:rsid w:val="001E18E0"/>
    <w:rsid w:val="001E2356"/>
    <w:rsid w:val="001E28E6"/>
    <w:rsid w:val="001E3A1B"/>
    <w:rsid w:val="001E435A"/>
    <w:rsid w:val="001E51F8"/>
    <w:rsid w:val="001E5BF5"/>
    <w:rsid w:val="001E5D29"/>
    <w:rsid w:val="001E5FDB"/>
    <w:rsid w:val="001E669D"/>
    <w:rsid w:val="001E6713"/>
    <w:rsid w:val="001E67F7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3986"/>
    <w:rsid w:val="001F4E64"/>
    <w:rsid w:val="001F4F49"/>
    <w:rsid w:val="001F5AF2"/>
    <w:rsid w:val="001F696B"/>
    <w:rsid w:val="001F6EAC"/>
    <w:rsid w:val="001F76DA"/>
    <w:rsid w:val="00201004"/>
    <w:rsid w:val="002026A9"/>
    <w:rsid w:val="00203B98"/>
    <w:rsid w:val="00205067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26BB"/>
    <w:rsid w:val="00222BCD"/>
    <w:rsid w:val="002233FC"/>
    <w:rsid w:val="00223502"/>
    <w:rsid w:val="00225DBD"/>
    <w:rsid w:val="002262E8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26B2"/>
    <w:rsid w:val="00254285"/>
    <w:rsid w:val="00256693"/>
    <w:rsid w:val="00256962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6"/>
    <w:rsid w:val="002732E4"/>
    <w:rsid w:val="00273825"/>
    <w:rsid w:val="00273D67"/>
    <w:rsid w:val="0027408D"/>
    <w:rsid w:val="002752D1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7F51"/>
    <w:rsid w:val="00290CCC"/>
    <w:rsid w:val="00291113"/>
    <w:rsid w:val="00292813"/>
    <w:rsid w:val="00292EFE"/>
    <w:rsid w:val="00293887"/>
    <w:rsid w:val="00295465"/>
    <w:rsid w:val="00295DC7"/>
    <w:rsid w:val="00295FFD"/>
    <w:rsid w:val="00297A6D"/>
    <w:rsid w:val="00297F44"/>
    <w:rsid w:val="002A08E6"/>
    <w:rsid w:val="002A0C65"/>
    <w:rsid w:val="002A1264"/>
    <w:rsid w:val="002A1686"/>
    <w:rsid w:val="002A16BB"/>
    <w:rsid w:val="002A1C25"/>
    <w:rsid w:val="002A46EA"/>
    <w:rsid w:val="002A4BA9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5765"/>
    <w:rsid w:val="002B61B3"/>
    <w:rsid w:val="002B64A1"/>
    <w:rsid w:val="002B735B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7001"/>
    <w:rsid w:val="002C7287"/>
    <w:rsid w:val="002D02B2"/>
    <w:rsid w:val="002D0677"/>
    <w:rsid w:val="002D07B9"/>
    <w:rsid w:val="002D1314"/>
    <w:rsid w:val="002D21C5"/>
    <w:rsid w:val="002D3385"/>
    <w:rsid w:val="002D3562"/>
    <w:rsid w:val="002D48A3"/>
    <w:rsid w:val="002D52E7"/>
    <w:rsid w:val="002D5A6A"/>
    <w:rsid w:val="002D6287"/>
    <w:rsid w:val="002E03D6"/>
    <w:rsid w:val="002E04A0"/>
    <w:rsid w:val="002E12CF"/>
    <w:rsid w:val="002E1583"/>
    <w:rsid w:val="002E16B2"/>
    <w:rsid w:val="002E257F"/>
    <w:rsid w:val="002E3910"/>
    <w:rsid w:val="002E4177"/>
    <w:rsid w:val="002E4DC9"/>
    <w:rsid w:val="002E5EE3"/>
    <w:rsid w:val="002E6659"/>
    <w:rsid w:val="002E6B1D"/>
    <w:rsid w:val="002E6B79"/>
    <w:rsid w:val="002E7B9B"/>
    <w:rsid w:val="002F012F"/>
    <w:rsid w:val="002F1900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35A5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07D26"/>
    <w:rsid w:val="00310F4E"/>
    <w:rsid w:val="00311376"/>
    <w:rsid w:val="003119E1"/>
    <w:rsid w:val="00313240"/>
    <w:rsid w:val="00313870"/>
    <w:rsid w:val="00313ABF"/>
    <w:rsid w:val="00313C9C"/>
    <w:rsid w:val="003141E7"/>
    <w:rsid w:val="0031609C"/>
    <w:rsid w:val="003166CD"/>
    <w:rsid w:val="003177EF"/>
    <w:rsid w:val="00317E4D"/>
    <w:rsid w:val="00320B98"/>
    <w:rsid w:val="00321220"/>
    <w:rsid w:val="0032237D"/>
    <w:rsid w:val="003227DC"/>
    <w:rsid w:val="003233AF"/>
    <w:rsid w:val="0032354E"/>
    <w:rsid w:val="003242CA"/>
    <w:rsid w:val="003242CE"/>
    <w:rsid w:val="003244C5"/>
    <w:rsid w:val="003256CA"/>
    <w:rsid w:val="0032605F"/>
    <w:rsid w:val="0032673E"/>
    <w:rsid w:val="003279D4"/>
    <w:rsid w:val="00327C55"/>
    <w:rsid w:val="00330181"/>
    <w:rsid w:val="00331087"/>
    <w:rsid w:val="00331187"/>
    <w:rsid w:val="003312EF"/>
    <w:rsid w:val="00331B49"/>
    <w:rsid w:val="00331DE5"/>
    <w:rsid w:val="0033229F"/>
    <w:rsid w:val="0033285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A13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3EE"/>
    <w:rsid w:val="00354BC6"/>
    <w:rsid w:val="00355040"/>
    <w:rsid w:val="00355261"/>
    <w:rsid w:val="0035612C"/>
    <w:rsid w:val="00356A1D"/>
    <w:rsid w:val="00360010"/>
    <w:rsid w:val="0036062C"/>
    <w:rsid w:val="0036140B"/>
    <w:rsid w:val="003614EB"/>
    <w:rsid w:val="00362C10"/>
    <w:rsid w:val="0036302A"/>
    <w:rsid w:val="0036315A"/>
    <w:rsid w:val="0036335F"/>
    <w:rsid w:val="00363385"/>
    <w:rsid w:val="003639EF"/>
    <w:rsid w:val="00366FC7"/>
    <w:rsid w:val="00367654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A3"/>
    <w:rsid w:val="00383C40"/>
    <w:rsid w:val="00383C87"/>
    <w:rsid w:val="00386C75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237"/>
    <w:rsid w:val="003A32BC"/>
    <w:rsid w:val="003A44AA"/>
    <w:rsid w:val="003A47AA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4F16"/>
    <w:rsid w:val="003C52FD"/>
    <w:rsid w:val="003C56D3"/>
    <w:rsid w:val="003C579E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59D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4838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215"/>
    <w:rsid w:val="0040187F"/>
    <w:rsid w:val="004027C6"/>
    <w:rsid w:val="00402863"/>
    <w:rsid w:val="00404486"/>
    <w:rsid w:val="0040495D"/>
    <w:rsid w:val="00404FB1"/>
    <w:rsid w:val="004051C8"/>
    <w:rsid w:val="00406537"/>
    <w:rsid w:val="004076BB"/>
    <w:rsid w:val="00411819"/>
    <w:rsid w:val="00411CDE"/>
    <w:rsid w:val="004122C6"/>
    <w:rsid w:val="0041252C"/>
    <w:rsid w:val="00412E62"/>
    <w:rsid w:val="00413339"/>
    <w:rsid w:val="00414A5B"/>
    <w:rsid w:val="00414F89"/>
    <w:rsid w:val="0041561C"/>
    <w:rsid w:val="004158D8"/>
    <w:rsid w:val="0041764F"/>
    <w:rsid w:val="00417838"/>
    <w:rsid w:val="004204EF"/>
    <w:rsid w:val="00420EEB"/>
    <w:rsid w:val="0042100B"/>
    <w:rsid w:val="00421DB7"/>
    <w:rsid w:val="00422489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DE2"/>
    <w:rsid w:val="00431F44"/>
    <w:rsid w:val="00432686"/>
    <w:rsid w:val="00433B3C"/>
    <w:rsid w:val="00433C76"/>
    <w:rsid w:val="00433F23"/>
    <w:rsid w:val="00434083"/>
    <w:rsid w:val="00435696"/>
    <w:rsid w:val="004362E3"/>
    <w:rsid w:val="00440983"/>
    <w:rsid w:val="0044100B"/>
    <w:rsid w:val="00441890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4C5"/>
    <w:rsid w:val="00460566"/>
    <w:rsid w:val="004617DE"/>
    <w:rsid w:val="00461F25"/>
    <w:rsid w:val="00462A6F"/>
    <w:rsid w:val="00462F02"/>
    <w:rsid w:val="00462F18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149C"/>
    <w:rsid w:val="0047180D"/>
    <w:rsid w:val="00473DC4"/>
    <w:rsid w:val="004748CE"/>
    <w:rsid w:val="00475203"/>
    <w:rsid w:val="004758C4"/>
    <w:rsid w:val="00475B8F"/>
    <w:rsid w:val="004760C7"/>
    <w:rsid w:val="004764AD"/>
    <w:rsid w:val="004772B1"/>
    <w:rsid w:val="00480150"/>
    <w:rsid w:val="004812FF"/>
    <w:rsid w:val="0048228C"/>
    <w:rsid w:val="00482641"/>
    <w:rsid w:val="004832A1"/>
    <w:rsid w:val="00483450"/>
    <w:rsid w:val="00483CA4"/>
    <w:rsid w:val="00483DDB"/>
    <w:rsid w:val="00484EFC"/>
    <w:rsid w:val="0048593A"/>
    <w:rsid w:val="00485E28"/>
    <w:rsid w:val="00486FE3"/>
    <w:rsid w:val="00487E52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4B53"/>
    <w:rsid w:val="004A5754"/>
    <w:rsid w:val="004A592A"/>
    <w:rsid w:val="004A6BC1"/>
    <w:rsid w:val="004A7A23"/>
    <w:rsid w:val="004A7CF4"/>
    <w:rsid w:val="004B0CA8"/>
    <w:rsid w:val="004B15FF"/>
    <w:rsid w:val="004B2DCE"/>
    <w:rsid w:val="004B49D7"/>
    <w:rsid w:val="004B546A"/>
    <w:rsid w:val="004B5A32"/>
    <w:rsid w:val="004B6103"/>
    <w:rsid w:val="004B6869"/>
    <w:rsid w:val="004B731F"/>
    <w:rsid w:val="004B7DCE"/>
    <w:rsid w:val="004C0917"/>
    <w:rsid w:val="004C09BB"/>
    <w:rsid w:val="004C120D"/>
    <w:rsid w:val="004C190E"/>
    <w:rsid w:val="004C1C50"/>
    <w:rsid w:val="004C2171"/>
    <w:rsid w:val="004C2EFD"/>
    <w:rsid w:val="004C394E"/>
    <w:rsid w:val="004C4899"/>
    <w:rsid w:val="004C49DC"/>
    <w:rsid w:val="004C4A27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1F5A"/>
    <w:rsid w:val="004D27E0"/>
    <w:rsid w:val="004D2BF2"/>
    <w:rsid w:val="004D332A"/>
    <w:rsid w:val="004D3FFB"/>
    <w:rsid w:val="004D44B2"/>
    <w:rsid w:val="004D4A44"/>
    <w:rsid w:val="004D6BDD"/>
    <w:rsid w:val="004D734B"/>
    <w:rsid w:val="004D7804"/>
    <w:rsid w:val="004E0DEB"/>
    <w:rsid w:val="004E1924"/>
    <w:rsid w:val="004E2652"/>
    <w:rsid w:val="004E2DEB"/>
    <w:rsid w:val="004E35D0"/>
    <w:rsid w:val="004E4684"/>
    <w:rsid w:val="004E4E6C"/>
    <w:rsid w:val="004E68E3"/>
    <w:rsid w:val="004F04AB"/>
    <w:rsid w:val="004F1739"/>
    <w:rsid w:val="004F2454"/>
    <w:rsid w:val="004F26A7"/>
    <w:rsid w:val="004F2C92"/>
    <w:rsid w:val="004F2DCD"/>
    <w:rsid w:val="004F31ED"/>
    <w:rsid w:val="004F3F7C"/>
    <w:rsid w:val="004F4590"/>
    <w:rsid w:val="004F488D"/>
    <w:rsid w:val="004F5C66"/>
    <w:rsid w:val="004F5D1F"/>
    <w:rsid w:val="004F5D45"/>
    <w:rsid w:val="004F67D1"/>
    <w:rsid w:val="004F6C82"/>
    <w:rsid w:val="004F731D"/>
    <w:rsid w:val="004F7BC0"/>
    <w:rsid w:val="0050034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355A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960"/>
    <w:rsid w:val="00525997"/>
    <w:rsid w:val="00525E44"/>
    <w:rsid w:val="0052652F"/>
    <w:rsid w:val="005265FC"/>
    <w:rsid w:val="00527229"/>
    <w:rsid w:val="00527966"/>
    <w:rsid w:val="00531CFF"/>
    <w:rsid w:val="00531D8A"/>
    <w:rsid w:val="005323C5"/>
    <w:rsid w:val="005325B5"/>
    <w:rsid w:val="005325C5"/>
    <w:rsid w:val="005326DB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0F13"/>
    <w:rsid w:val="005418D8"/>
    <w:rsid w:val="005426BB"/>
    <w:rsid w:val="00542F8E"/>
    <w:rsid w:val="00545F54"/>
    <w:rsid w:val="005464E3"/>
    <w:rsid w:val="00546BD5"/>
    <w:rsid w:val="00547AF4"/>
    <w:rsid w:val="00547FD3"/>
    <w:rsid w:val="005502C0"/>
    <w:rsid w:val="00551748"/>
    <w:rsid w:val="00553DE3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A30"/>
    <w:rsid w:val="00564D21"/>
    <w:rsid w:val="00565450"/>
    <w:rsid w:val="00565D8F"/>
    <w:rsid w:val="00566C4D"/>
    <w:rsid w:val="00567122"/>
    <w:rsid w:val="00567813"/>
    <w:rsid w:val="00567D8D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2E32"/>
    <w:rsid w:val="00582E7C"/>
    <w:rsid w:val="00583F6E"/>
    <w:rsid w:val="0058470C"/>
    <w:rsid w:val="00584E74"/>
    <w:rsid w:val="0058513B"/>
    <w:rsid w:val="0058538D"/>
    <w:rsid w:val="0058565F"/>
    <w:rsid w:val="00586673"/>
    <w:rsid w:val="00586931"/>
    <w:rsid w:val="00586BF7"/>
    <w:rsid w:val="00587C99"/>
    <w:rsid w:val="0059091C"/>
    <w:rsid w:val="005911F4"/>
    <w:rsid w:val="00591C36"/>
    <w:rsid w:val="00591F23"/>
    <w:rsid w:val="005922DA"/>
    <w:rsid w:val="00592421"/>
    <w:rsid w:val="00592821"/>
    <w:rsid w:val="005928B5"/>
    <w:rsid w:val="0059299C"/>
    <w:rsid w:val="00593039"/>
    <w:rsid w:val="00593076"/>
    <w:rsid w:val="00593582"/>
    <w:rsid w:val="005935D6"/>
    <w:rsid w:val="005975CA"/>
    <w:rsid w:val="005A2300"/>
    <w:rsid w:val="005A3095"/>
    <w:rsid w:val="005A3102"/>
    <w:rsid w:val="005A3AA7"/>
    <w:rsid w:val="005A3F32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A6F84"/>
    <w:rsid w:val="005A7DC4"/>
    <w:rsid w:val="005B0214"/>
    <w:rsid w:val="005B3431"/>
    <w:rsid w:val="005B4460"/>
    <w:rsid w:val="005B4921"/>
    <w:rsid w:val="005B4E51"/>
    <w:rsid w:val="005B5BCD"/>
    <w:rsid w:val="005B6360"/>
    <w:rsid w:val="005C01C8"/>
    <w:rsid w:val="005C10D7"/>
    <w:rsid w:val="005C15EF"/>
    <w:rsid w:val="005C1CA3"/>
    <w:rsid w:val="005C1D14"/>
    <w:rsid w:val="005C2441"/>
    <w:rsid w:val="005C2886"/>
    <w:rsid w:val="005C46C3"/>
    <w:rsid w:val="005C5639"/>
    <w:rsid w:val="005C5D02"/>
    <w:rsid w:val="005C5EE9"/>
    <w:rsid w:val="005C61DB"/>
    <w:rsid w:val="005C7BF8"/>
    <w:rsid w:val="005D14E0"/>
    <w:rsid w:val="005D1584"/>
    <w:rsid w:val="005D1810"/>
    <w:rsid w:val="005D2213"/>
    <w:rsid w:val="005D27AF"/>
    <w:rsid w:val="005D3332"/>
    <w:rsid w:val="005D3C19"/>
    <w:rsid w:val="005D44B6"/>
    <w:rsid w:val="005D4E4E"/>
    <w:rsid w:val="005D5278"/>
    <w:rsid w:val="005D582F"/>
    <w:rsid w:val="005D5A4F"/>
    <w:rsid w:val="005D6077"/>
    <w:rsid w:val="005D63F8"/>
    <w:rsid w:val="005D655F"/>
    <w:rsid w:val="005D6629"/>
    <w:rsid w:val="005E220A"/>
    <w:rsid w:val="005E27C8"/>
    <w:rsid w:val="005E323E"/>
    <w:rsid w:val="005E378A"/>
    <w:rsid w:val="005E4549"/>
    <w:rsid w:val="005E4DBF"/>
    <w:rsid w:val="005E5435"/>
    <w:rsid w:val="005E6150"/>
    <w:rsid w:val="005E6482"/>
    <w:rsid w:val="005E651B"/>
    <w:rsid w:val="005E68A5"/>
    <w:rsid w:val="005E6A88"/>
    <w:rsid w:val="005E6C74"/>
    <w:rsid w:val="005E71AF"/>
    <w:rsid w:val="005F0D7E"/>
    <w:rsid w:val="005F1EEE"/>
    <w:rsid w:val="005F36C5"/>
    <w:rsid w:val="005F432A"/>
    <w:rsid w:val="005F4FE9"/>
    <w:rsid w:val="005F5276"/>
    <w:rsid w:val="005F52C9"/>
    <w:rsid w:val="005F71E3"/>
    <w:rsid w:val="005F726A"/>
    <w:rsid w:val="005F751E"/>
    <w:rsid w:val="006005B9"/>
    <w:rsid w:val="00600E64"/>
    <w:rsid w:val="00601832"/>
    <w:rsid w:val="0060260E"/>
    <w:rsid w:val="00602774"/>
    <w:rsid w:val="00604BDD"/>
    <w:rsid w:val="00605292"/>
    <w:rsid w:val="00605C16"/>
    <w:rsid w:val="0060664B"/>
    <w:rsid w:val="0060734A"/>
    <w:rsid w:val="0061109F"/>
    <w:rsid w:val="00611B85"/>
    <w:rsid w:val="006120A8"/>
    <w:rsid w:val="006128A5"/>
    <w:rsid w:val="00613591"/>
    <w:rsid w:val="00613EFC"/>
    <w:rsid w:val="00614516"/>
    <w:rsid w:val="00614712"/>
    <w:rsid w:val="00614CA3"/>
    <w:rsid w:val="00616C41"/>
    <w:rsid w:val="006171D3"/>
    <w:rsid w:val="00617631"/>
    <w:rsid w:val="00620D1B"/>
    <w:rsid w:val="0062187D"/>
    <w:rsid w:val="00621961"/>
    <w:rsid w:val="006229A8"/>
    <w:rsid w:val="00623AB5"/>
    <w:rsid w:val="006246B0"/>
    <w:rsid w:val="00625710"/>
    <w:rsid w:val="00625F29"/>
    <w:rsid w:val="00626291"/>
    <w:rsid w:val="00626C66"/>
    <w:rsid w:val="00627AC3"/>
    <w:rsid w:val="006300E2"/>
    <w:rsid w:val="00630DA9"/>
    <w:rsid w:val="00630E42"/>
    <w:rsid w:val="00631921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05E"/>
    <w:rsid w:val="00646A93"/>
    <w:rsid w:val="00646DA4"/>
    <w:rsid w:val="00646EE1"/>
    <w:rsid w:val="0064703D"/>
    <w:rsid w:val="00650B73"/>
    <w:rsid w:val="00650F73"/>
    <w:rsid w:val="006515D6"/>
    <w:rsid w:val="00652423"/>
    <w:rsid w:val="00652CE8"/>
    <w:rsid w:val="00652FCA"/>
    <w:rsid w:val="0065307E"/>
    <w:rsid w:val="006531F0"/>
    <w:rsid w:val="0065360E"/>
    <w:rsid w:val="0065397B"/>
    <w:rsid w:val="00653C59"/>
    <w:rsid w:val="0065449A"/>
    <w:rsid w:val="00654B55"/>
    <w:rsid w:val="00655801"/>
    <w:rsid w:val="006558A7"/>
    <w:rsid w:val="00655D2B"/>
    <w:rsid w:val="00657CEB"/>
    <w:rsid w:val="0066033B"/>
    <w:rsid w:val="00660E44"/>
    <w:rsid w:val="00662169"/>
    <w:rsid w:val="00662180"/>
    <w:rsid w:val="006634CD"/>
    <w:rsid w:val="00664216"/>
    <w:rsid w:val="00664D6B"/>
    <w:rsid w:val="00665837"/>
    <w:rsid w:val="0066595D"/>
    <w:rsid w:val="00665DE0"/>
    <w:rsid w:val="006668F8"/>
    <w:rsid w:val="006676B2"/>
    <w:rsid w:val="00670A1F"/>
    <w:rsid w:val="00671D49"/>
    <w:rsid w:val="00672EC3"/>
    <w:rsid w:val="00674D1B"/>
    <w:rsid w:val="006767ED"/>
    <w:rsid w:val="006775A5"/>
    <w:rsid w:val="006776A2"/>
    <w:rsid w:val="006806AC"/>
    <w:rsid w:val="006810E8"/>
    <w:rsid w:val="006812A9"/>
    <w:rsid w:val="00681D09"/>
    <w:rsid w:val="006869BE"/>
    <w:rsid w:val="00687085"/>
    <w:rsid w:val="006909D8"/>
    <w:rsid w:val="006917EB"/>
    <w:rsid w:val="0069188B"/>
    <w:rsid w:val="00692FDC"/>
    <w:rsid w:val="0069460B"/>
    <w:rsid w:val="006951C4"/>
    <w:rsid w:val="006958C8"/>
    <w:rsid w:val="00696CC3"/>
    <w:rsid w:val="00697906"/>
    <w:rsid w:val="00697AD7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17D"/>
    <w:rsid w:val="006A349E"/>
    <w:rsid w:val="006A432C"/>
    <w:rsid w:val="006A4CC4"/>
    <w:rsid w:val="006A5915"/>
    <w:rsid w:val="006A5E0F"/>
    <w:rsid w:val="006A617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CB5"/>
    <w:rsid w:val="006B7272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EEC"/>
    <w:rsid w:val="006D186A"/>
    <w:rsid w:val="006D1923"/>
    <w:rsid w:val="006D1B7B"/>
    <w:rsid w:val="006D1EC6"/>
    <w:rsid w:val="006D2670"/>
    <w:rsid w:val="006D30DD"/>
    <w:rsid w:val="006D36B0"/>
    <w:rsid w:val="006D579F"/>
    <w:rsid w:val="006D66DF"/>
    <w:rsid w:val="006D7FA5"/>
    <w:rsid w:val="006E0560"/>
    <w:rsid w:val="006E0F0C"/>
    <w:rsid w:val="006E1CFF"/>
    <w:rsid w:val="006E2619"/>
    <w:rsid w:val="006E3C0F"/>
    <w:rsid w:val="006E3E2B"/>
    <w:rsid w:val="006E440A"/>
    <w:rsid w:val="006E49D0"/>
    <w:rsid w:val="006E4B79"/>
    <w:rsid w:val="006E4E78"/>
    <w:rsid w:val="006E5300"/>
    <w:rsid w:val="006E65CF"/>
    <w:rsid w:val="006E71B1"/>
    <w:rsid w:val="006E7374"/>
    <w:rsid w:val="006F0C79"/>
    <w:rsid w:val="006F2D22"/>
    <w:rsid w:val="006F382C"/>
    <w:rsid w:val="006F3D14"/>
    <w:rsid w:val="006F3D68"/>
    <w:rsid w:val="006F43F4"/>
    <w:rsid w:val="006F4B2B"/>
    <w:rsid w:val="006F51A7"/>
    <w:rsid w:val="006F57F6"/>
    <w:rsid w:val="006F5C49"/>
    <w:rsid w:val="006F6595"/>
    <w:rsid w:val="006F7F46"/>
    <w:rsid w:val="00700210"/>
    <w:rsid w:val="00700407"/>
    <w:rsid w:val="007004F3"/>
    <w:rsid w:val="0070194D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101B8"/>
    <w:rsid w:val="00713442"/>
    <w:rsid w:val="0071577C"/>
    <w:rsid w:val="00715A58"/>
    <w:rsid w:val="00715F96"/>
    <w:rsid w:val="00716025"/>
    <w:rsid w:val="00716478"/>
    <w:rsid w:val="007170BC"/>
    <w:rsid w:val="00717E30"/>
    <w:rsid w:val="00720F80"/>
    <w:rsid w:val="0072152C"/>
    <w:rsid w:val="0072180F"/>
    <w:rsid w:val="00722CAA"/>
    <w:rsid w:val="007233D7"/>
    <w:rsid w:val="00723841"/>
    <w:rsid w:val="0072399C"/>
    <w:rsid w:val="00725F1B"/>
    <w:rsid w:val="007272E1"/>
    <w:rsid w:val="00727C52"/>
    <w:rsid w:val="00727FB2"/>
    <w:rsid w:val="00730242"/>
    <w:rsid w:val="00730AC1"/>
    <w:rsid w:val="007321D5"/>
    <w:rsid w:val="0073239A"/>
    <w:rsid w:val="00732A4F"/>
    <w:rsid w:val="00736073"/>
    <w:rsid w:val="007366E0"/>
    <w:rsid w:val="00737124"/>
    <w:rsid w:val="00737783"/>
    <w:rsid w:val="007400FD"/>
    <w:rsid w:val="00741178"/>
    <w:rsid w:val="00742AB4"/>
    <w:rsid w:val="007447B4"/>
    <w:rsid w:val="00745C7F"/>
    <w:rsid w:val="007475D7"/>
    <w:rsid w:val="0075018A"/>
    <w:rsid w:val="0075149F"/>
    <w:rsid w:val="00751577"/>
    <w:rsid w:val="0075186F"/>
    <w:rsid w:val="00751D3A"/>
    <w:rsid w:val="007521B0"/>
    <w:rsid w:val="00752FE4"/>
    <w:rsid w:val="00755D81"/>
    <w:rsid w:val="00756A64"/>
    <w:rsid w:val="00756E3A"/>
    <w:rsid w:val="00757230"/>
    <w:rsid w:val="0075737B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5DEC"/>
    <w:rsid w:val="00767514"/>
    <w:rsid w:val="00767562"/>
    <w:rsid w:val="007678AE"/>
    <w:rsid w:val="007701FB"/>
    <w:rsid w:val="00770448"/>
    <w:rsid w:val="00770B5C"/>
    <w:rsid w:val="00770C7C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84B"/>
    <w:rsid w:val="007778FB"/>
    <w:rsid w:val="00777D86"/>
    <w:rsid w:val="00777F04"/>
    <w:rsid w:val="0078007E"/>
    <w:rsid w:val="00780557"/>
    <w:rsid w:val="00780A4A"/>
    <w:rsid w:val="007811B4"/>
    <w:rsid w:val="0078132B"/>
    <w:rsid w:val="0078253D"/>
    <w:rsid w:val="007846E1"/>
    <w:rsid w:val="00785DC0"/>
    <w:rsid w:val="0079047F"/>
    <w:rsid w:val="00790D19"/>
    <w:rsid w:val="00791617"/>
    <w:rsid w:val="00791784"/>
    <w:rsid w:val="0079249D"/>
    <w:rsid w:val="007932BE"/>
    <w:rsid w:val="0079349D"/>
    <w:rsid w:val="007936E4"/>
    <w:rsid w:val="0079402A"/>
    <w:rsid w:val="007940FD"/>
    <w:rsid w:val="00794539"/>
    <w:rsid w:val="007A1F3A"/>
    <w:rsid w:val="007A282E"/>
    <w:rsid w:val="007A2C46"/>
    <w:rsid w:val="007A3470"/>
    <w:rsid w:val="007A39CB"/>
    <w:rsid w:val="007A39E4"/>
    <w:rsid w:val="007A54E4"/>
    <w:rsid w:val="007A6230"/>
    <w:rsid w:val="007A6E7C"/>
    <w:rsid w:val="007A7A16"/>
    <w:rsid w:val="007B09C5"/>
    <w:rsid w:val="007B10A3"/>
    <w:rsid w:val="007B196F"/>
    <w:rsid w:val="007B38B9"/>
    <w:rsid w:val="007B38BA"/>
    <w:rsid w:val="007B3BE2"/>
    <w:rsid w:val="007B3ED7"/>
    <w:rsid w:val="007B47B9"/>
    <w:rsid w:val="007B4B2A"/>
    <w:rsid w:val="007B6BAF"/>
    <w:rsid w:val="007C040C"/>
    <w:rsid w:val="007C205A"/>
    <w:rsid w:val="007C205C"/>
    <w:rsid w:val="007C2F90"/>
    <w:rsid w:val="007C3A73"/>
    <w:rsid w:val="007C3A8C"/>
    <w:rsid w:val="007C3FE5"/>
    <w:rsid w:val="007C5142"/>
    <w:rsid w:val="007C5E8D"/>
    <w:rsid w:val="007C6AC2"/>
    <w:rsid w:val="007C6AF2"/>
    <w:rsid w:val="007C7169"/>
    <w:rsid w:val="007C760C"/>
    <w:rsid w:val="007C7EDA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E7BA1"/>
    <w:rsid w:val="007F02E0"/>
    <w:rsid w:val="007F0669"/>
    <w:rsid w:val="007F0A6D"/>
    <w:rsid w:val="007F1B6E"/>
    <w:rsid w:val="007F349E"/>
    <w:rsid w:val="007F3DAC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3EE"/>
    <w:rsid w:val="00805BD9"/>
    <w:rsid w:val="00806596"/>
    <w:rsid w:val="00806A16"/>
    <w:rsid w:val="00807373"/>
    <w:rsid w:val="00807524"/>
    <w:rsid w:val="00807BE2"/>
    <w:rsid w:val="00810797"/>
    <w:rsid w:val="00811041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309B"/>
    <w:rsid w:val="008331BB"/>
    <w:rsid w:val="00833336"/>
    <w:rsid w:val="008347FC"/>
    <w:rsid w:val="00834F8A"/>
    <w:rsid w:val="00837F34"/>
    <w:rsid w:val="00841434"/>
    <w:rsid w:val="0084162F"/>
    <w:rsid w:val="008424EB"/>
    <w:rsid w:val="008432D5"/>
    <w:rsid w:val="00843526"/>
    <w:rsid w:val="008440EE"/>
    <w:rsid w:val="00844603"/>
    <w:rsid w:val="008461A0"/>
    <w:rsid w:val="008467AF"/>
    <w:rsid w:val="0084725A"/>
    <w:rsid w:val="008477BF"/>
    <w:rsid w:val="00847AE0"/>
    <w:rsid w:val="00847CE1"/>
    <w:rsid w:val="00850EA4"/>
    <w:rsid w:val="008512C3"/>
    <w:rsid w:val="008514EC"/>
    <w:rsid w:val="00853097"/>
    <w:rsid w:val="00853376"/>
    <w:rsid w:val="0085371B"/>
    <w:rsid w:val="00855F12"/>
    <w:rsid w:val="00857781"/>
    <w:rsid w:val="00857DF1"/>
    <w:rsid w:val="008600D1"/>
    <w:rsid w:val="008630AA"/>
    <w:rsid w:val="00864F8D"/>
    <w:rsid w:val="008658B9"/>
    <w:rsid w:val="00865BD1"/>
    <w:rsid w:val="00865D74"/>
    <w:rsid w:val="00865F0C"/>
    <w:rsid w:val="008677BC"/>
    <w:rsid w:val="00867C63"/>
    <w:rsid w:val="00872593"/>
    <w:rsid w:val="00873E41"/>
    <w:rsid w:val="00873E55"/>
    <w:rsid w:val="00873E7A"/>
    <w:rsid w:val="0087402D"/>
    <w:rsid w:val="00875190"/>
    <w:rsid w:val="00877793"/>
    <w:rsid w:val="00881731"/>
    <w:rsid w:val="00881CCD"/>
    <w:rsid w:val="008831F4"/>
    <w:rsid w:val="00884A15"/>
    <w:rsid w:val="00884A72"/>
    <w:rsid w:val="00884A7C"/>
    <w:rsid w:val="00886ADD"/>
    <w:rsid w:val="00887D83"/>
    <w:rsid w:val="00891B91"/>
    <w:rsid w:val="00891EE6"/>
    <w:rsid w:val="00892B8D"/>
    <w:rsid w:val="00893B49"/>
    <w:rsid w:val="00893F3B"/>
    <w:rsid w:val="00894522"/>
    <w:rsid w:val="00895734"/>
    <w:rsid w:val="00895BF5"/>
    <w:rsid w:val="00895DC6"/>
    <w:rsid w:val="00895E59"/>
    <w:rsid w:val="00896A6E"/>
    <w:rsid w:val="00897063"/>
    <w:rsid w:val="008970CF"/>
    <w:rsid w:val="008974CB"/>
    <w:rsid w:val="00897CD0"/>
    <w:rsid w:val="008A1A17"/>
    <w:rsid w:val="008A1E2B"/>
    <w:rsid w:val="008A24F8"/>
    <w:rsid w:val="008A2680"/>
    <w:rsid w:val="008A2C95"/>
    <w:rsid w:val="008A2FDB"/>
    <w:rsid w:val="008A390B"/>
    <w:rsid w:val="008A422D"/>
    <w:rsid w:val="008A4E02"/>
    <w:rsid w:val="008A5038"/>
    <w:rsid w:val="008A6360"/>
    <w:rsid w:val="008A6CE2"/>
    <w:rsid w:val="008A7266"/>
    <w:rsid w:val="008B084C"/>
    <w:rsid w:val="008B1338"/>
    <w:rsid w:val="008B18A4"/>
    <w:rsid w:val="008B2300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17B3"/>
    <w:rsid w:val="008C290F"/>
    <w:rsid w:val="008C32F4"/>
    <w:rsid w:val="008C3435"/>
    <w:rsid w:val="008C34FC"/>
    <w:rsid w:val="008C3722"/>
    <w:rsid w:val="008C47EE"/>
    <w:rsid w:val="008C4AB9"/>
    <w:rsid w:val="008C5542"/>
    <w:rsid w:val="008C5E2F"/>
    <w:rsid w:val="008C6582"/>
    <w:rsid w:val="008C6C1A"/>
    <w:rsid w:val="008D1061"/>
    <w:rsid w:val="008D2DA8"/>
    <w:rsid w:val="008D4C60"/>
    <w:rsid w:val="008D4ECD"/>
    <w:rsid w:val="008D60F8"/>
    <w:rsid w:val="008D6AC1"/>
    <w:rsid w:val="008D743C"/>
    <w:rsid w:val="008E0DAF"/>
    <w:rsid w:val="008E1931"/>
    <w:rsid w:val="008E2802"/>
    <w:rsid w:val="008E30CC"/>
    <w:rsid w:val="008E35DE"/>
    <w:rsid w:val="008E4259"/>
    <w:rsid w:val="008E502E"/>
    <w:rsid w:val="008E527D"/>
    <w:rsid w:val="008E5965"/>
    <w:rsid w:val="008E5F1A"/>
    <w:rsid w:val="008E636F"/>
    <w:rsid w:val="008E7106"/>
    <w:rsid w:val="008F08C1"/>
    <w:rsid w:val="008F09B6"/>
    <w:rsid w:val="008F1C06"/>
    <w:rsid w:val="008F2D4B"/>
    <w:rsid w:val="008F3EE5"/>
    <w:rsid w:val="008F4254"/>
    <w:rsid w:val="008F4522"/>
    <w:rsid w:val="008F6438"/>
    <w:rsid w:val="008F6754"/>
    <w:rsid w:val="009025E9"/>
    <w:rsid w:val="00902EBC"/>
    <w:rsid w:val="00902F0A"/>
    <w:rsid w:val="00903015"/>
    <w:rsid w:val="00903A3F"/>
    <w:rsid w:val="00904305"/>
    <w:rsid w:val="0090466C"/>
    <w:rsid w:val="00904943"/>
    <w:rsid w:val="00904EBD"/>
    <w:rsid w:val="00905398"/>
    <w:rsid w:val="00910009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78CD"/>
    <w:rsid w:val="009201B0"/>
    <w:rsid w:val="00920359"/>
    <w:rsid w:val="00921C8C"/>
    <w:rsid w:val="009222DF"/>
    <w:rsid w:val="00922384"/>
    <w:rsid w:val="00925260"/>
    <w:rsid w:val="009252CC"/>
    <w:rsid w:val="009253D1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18ED"/>
    <w:rsid w:val="009424EE"/>
    <w:rsid w:val="00942F5F"/>
    <w:rsid w:val="009436AA"/>
    <w:rsid w:val="009438B9"/>
    <w:rsid w:val="00943D4D"/>
    <w:rsid w:val="00946D31"/>
    <w:rsid w:val="00947AF2"/>
    <w:rsid w:val="00947B35"/>
    <w:rsid w:val="00951C65"/>
    <w:rsid w:val="00951CB5"/>
    <w:rsid w:val="00952831"/>
    <w:rsid w:val="00952B75"/>
    <w:rsid w:val="0095379E"/>
    <w:rsid w:val="0095488C"/>
    <w:rsid w:val="00954A5E"/>
    <w:rsid w:val="00954AE7"/>
    <w:rsid w:val="009555F4"/>
    <w:rsid w:val="00956BE1"/>
    <w:rsid w:val="00957147"/>
    <w:rsid w:val="00957DAA"/>
    <w:rsid w:val="009602DB"/>
    <w:rsid w:val="009612C7"/>
    <w:rsid w:val="00961573"/>
    <w:rsid w:val="00961F1F"/>
    <w:rsid w:val="009633D9"/>
    <w:rsid w:val="00963F02"/>
    <w:rsid w:val="009644DA"/>
    <w:rsid w:val="00965041"/>
    <w:rsid w:val="0096521B"/>
    <w:rsid w:val="00965922"/>
    <w:rsid w:val="009663E6"/>
    <w:rsid w:val="00966B8C"/>
    <w:rsid w:val="00966E7F"/>
    <w:rsid w:val="00967984"/>
    <w:rsid w:val="0097017D"/>
    <w:rsid w:val="0097044E"/>
    <w:rsid w:val="00970B9F"/>
    <w:rsid w:val="00970D3B"/>
    <w:rsid w:val="00971D79"/>
    <w:rsid w:val="0097260A"/>
    <w:rsid w:val="009736AC"/>
    <w:rsid w:val="00974940"/>
    <w:rsid w:val="00976429"/>
    <w:rsid w:val="009769D1"/>
    <w:rsid w:val="00977980"/>
    <w:rsid w:val="00977A25"/>
    <w:rsid w:val="009805B5"/>
    <w:rsid w:val="009816E6"/>
    <w:rsid w:val="00982110"/>
    <w:rsid w:val="00982F36"/>
    <w:rsid w:val="00982F3E"/>
    <w:rsid w:val="0098337B"/>
    <w:rsid w:val="009852CC"/>
    <w:rsid w:val="0098603E"/>
    <w:rsid w:val="00986FE0"/>
    <w:rsid w:val="00987DB9"/>
    <w:rsid w:val="009901EA"/>
    <w:rsid w:val="00990788"/>
    <w:rsid w:val="009913F2"/>
    <w:rsid w:val="009918ED"/>
    <w:rsid w:val="009927D7"/>
    <w:rsid w:val="009928CD"/>
    <w:rsid w:val="00993142"/>
    <w:rsid w:val="00993395"/>
    <w:rsid w:val="00993D6C"/>
    <w:rsid w:val="00993EAF"/>
    <w:rsid w:val="0099407E"/>
    <w:rsid w:val="009958AC"/>
    <w:rsid w:val="00995938"/>
    <w:rsid w:val="009967C4"/>
    <w:rsid w:val="0099736B"/>
    <w:rsid w:val="00997885"/>
    <w:rsid w:val="009A1A0A"/>
    <w:rsid w:val="009A26E9"/>
    <w:rsid w:val="009A47DA"/>
    <w:rsid w:val="009A4A81"/>
    <w:rsid w:val="009A570D"/>
    <w:rsid w:val="009A6DC7"/>
    <w:rsid w:val="009A7F06"/>
    <w:rsid w:val="009A7F1A"/>
    <w:rsid w:val="009B0D50"/>
    <w:rsid w:val="009B1EF9"/>
    <w:rsid w:val="009B206E"/>
    <w:rsid w:val="009B2733"/>
    <w:rsid w:val="009B2C4C"/>
    <w:rsid w:val="009B3417"/>
    <w:rsid w:val="009B424F"/>
    <w:rsid w:val="009B50A2"/>
    <w:rsid w:val="009B5E32"/>
    <w:rsid w:val="009B61DB"/>
    <w:rsid w:val="009B69CB"/>
    <w:rsid w:val="009B7477"/>
    <w:rsid w:val="009B75CE"/>
    <w:rsid w:val="009C1C0B"/>
    <w:rsid w:val="009C2796"/>
    <w:rsid w:val="009C2E33"/>
    <w:rsid w:val="009C3147"/>
    <w:rsid w:val="009C34AA"/>
    <w:rsid w:val="009C3822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35CB"/>
    <w:rsid w:val="009D39C3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2D9"/>
    <w:rsid w:val="009E46D6"/>
    <w:rsid w:val="009E47DE"/>
    <w:rsid w:val="009E4CDB"/>
    <w:rsid w:val="009E5716"/>
    <w:rsid w:val="009E7ADC"/>
    <w:rsid w:val="009F0795"/>
    <w:rsid w:val="009F1562"/>
    <w:rsid w:val="009F2FA2"/>
    <w:rsid w:val="009F3750"/>
    <w:rsid w:val="009F392C"/>
    <w:rsid w:val="009F395B"/>
    <w:rsid w:val="009F528B"/>
    <w:rsid w:val="009F73F1"/>
    <w:rsid w:val="009F7EFD"/>
    <w:rsid w:val="00A003B1"/>
    <w:rsid w:val="00A004F4"/>
    <w:rsid w:val="00A012A6"/>
    <w:rsid w:val="00A0355E"/>
    <w:rsid w:val="00A04699"/>
    <w:rsid w:val="00A0473E"/>
    <w:rsid w:val="00A0539B"/>
    <w:rsid w:val="00A05FFA"/>
    <w:rsid w:val="00A07780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565A"/>
    <w:rsid w:val="00A163F9"/>
    <w:rsid w:val="00A16549"/>
    <w:rsid w:val="00A16566"/>
    <w:rsid w:val="00A1703D"/>
    <w:rsid w:val="00A171D9"/>
    <w:rsid w:val="00A17AE4"/>
    <w:rsid w:val="00A21469"/>
    <w:rsid w:val="00A22BB4"/>
    <w:rsid w:val="00A2363E"/>
    <w:rsid w:val="00A238BE"/>
    <w:rsid w:val="00A24DA4"/>
    <w:rsid w:val="00A251EC"/>
    <w:rsid w:val="00A25D5D"/>
    <w:rsid w:val="00A2685A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8F3"/>
    <w:rsid w:val="00A36D24"/>
    <w:rsid w:val="00A378D6"/>
    <w:rsid w:val="00A4198C"/>
    <w:rsid w:val="00A41AD3"/>
    <w:rsid w:val="00A432EB"/>
    <w:rsid w:val="00A435A0"/>
    <w:rsid w:val="00A44610"/>
    <w:rsid w:val="00A45451"/>
    <w:rsid w:val="00A45517"/>
    <w:rsid w:val="00A45C1F"/>
    <w:rsid w:val="00A45F6A"/>
    <w:rsid w:val="00A47A1E"/>
    <w:rsid w:val="00A50F09"/>
    <w:rsid w:val="00A50FEF"/>
    <w:rsid w:val="00A51CBD"/>
    <w:rsid w:val="00A52BE4"/>
    <w:rsid w:val="00A530FD"/>
    <w:rsid w:val="00A556FF"/>
    <w:rsid w:val="00A569F2"/>
    <w:rsid w:val="00A578D6"/>
    <w:rsid w:val="00A6000D"/>
    <w:rsid w:val="00A601A9"/>
    <w:rsid w:val="00A60CAF"/>
    <w:rsid w:val="00A61619"/>
    <w:rsid w:val="00A62CA7"/>
    <w:rsid w:val="00A62EE1"/>
    <w:rsid w:val="00A63004"/>
    <w:rsid w:val="00A6393D"/>
    <w:rsid w:val="00A63E12"/>
    <w:rsid w:val="00A660E8"/>
    <w:rsid w:val="00A66DE3"/>
    <w:rsid w:val="00A674F2"/>
    <w:rsid w:val="00A679CA"/>
    <w:rsid w:val="00A67C90"/>
    <w:rsid w:val="00A70A46"/>
    <w:rsid w:val="00A70A90"/>
    <w:rsid w:val="00A7136D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6FF0"/>
    <w:rsid w:val="00A87A6E"/>
    <w:rsid w:val="00A92F44"/>
    <w:rsid w:val="00A93283"/>
    <w:rsid w:val="00A93E5F"/>
    <w:rsid w:val="00A94C48"/>
    <w:rsid w:val="00A959C8"/>
    <w:rsid w:val="00A963E6"/>
    <w:rsid w:val="00A97B33"/>
    <w:rsid w:val="00A97FF8"/>
    <w:rsid w:val="00AA052D"/>
    <w:rsid w:val="00AA07EE"/>
    <w:rsid w:val="00AA085A"/>
    <w:rsid w:val="00AA1291"/>
    <w:rsid w:val="00AA141E"/>
    <w:rsid w:val="00AA16AE"/>
    <w:rsid w:val="00AA1EA1"/>
    <w:rsid w:val="00AA6A3C"/>
    <w:rsid w:val="00AA707B"/>
    <w:rsid w:val="00AA7FCD"/>
    <w:rsid w:val="00AB095C"/>
    <w:rsid w:val="00AB1575"/>
    <w:rsid w:val="00AB3C95"/>
    <w:rsid w:val="00AB565B"/>
    <w:rsid w:val="00AB56E1"/>
    <w:rsid w:val="00AC09E6"/>
    <w:rsid w:val="00AC24A3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11"/>
    <w:rsid w:val="00AD36F0"/>
    <w:rsid w:val="00AD3A63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50A8"/>
    <w:rsid w:val="00AE556D"/>
    <w:rsid w:val="00AE7155"/>
    <w:rsid w:val="00AE7866"/>
    <w:rsid w:val="00AF180C"/>
    <w:rsid w:val="00AF24A5"/>
    <w:rsid w:val="00AF2513"/>
    <w:rsid w:val="00AF316F"/>
    <w:rsid w:val="00AF37E5"/>
    <w:rsid w:val="00AF3A78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2229"/>
    <w:rsid w:val="00B02333"/>
    <w:rsid w:val="00B03DBC"/>
    <w:rsid w:val="00B05271"/>
    <w:rsid w:val="00B10AF3"/>
    <w:rsid w:val="00B10D4F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494"/>
    <w:rsid w:val="00B23FCD"/>
    <w:rsid w:val="00B243E2"/>
    <w:rsid w:val="00B24733"/>
    <w:rsid w:val="00B25A5F"/>
    <w:rsid w:val="00B274E4"/>
    <w:rsid w:val="00B307AB"/>
    <w:rsid w:val="00B310BF"/>
    <w:rsid w:val="00B31808"/>
    <w:rsid w:val="00B3284D"/>
    <w:rsid w:val="00B341DE"/>
    <w:rsid w:val="00B34A1E"/>
    <w:rsid w:val="00B3524E"/>
    <w:rsid w:val="00B355EB"/>
    <w:rsid w:val="00B35A10"/>
    <w:rsid w:val="00B36A04"/>
    <w:rsid w:val="00B372B7"/>
    <w:rsid w:val="00B3745E"/>
    <w:rsid w:val="00B37CFD"/>
    <w:rsid w:val="00B37FAE"/>
    <w:rsid w:val="00B40314"/>
    <w:rsid w:val="00B4055F"/>
    <w:rsid w:val="00B41182"/>
    <w:rsid w:val="00B41347"/>
    <w:rsid w:val="00B415EE"/>
    <w:rsid w:val="00B41C73"/>
    <w:rsid w:val="00B41D78"/>
    <w:rsid w:val="00B42DED"/>
    <w:rsid w:val="00B436F0"/>
    <w:rsid w:val="00B43737"/>
    <w:rsid w:val="00B43890"/>
    <w:rsid w:val="00B43B3F"/>
    <w:rsid w:val="00B43FF1"/>
    <w:rsid w:val="00B45133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7189"/>
    <w:rsid w:val="00B571F7"/>
    <w:rsid w:val="00B57D0C"/>
    <w:rsid w:val="00B601D0"/>
    <w:rsid w:val="00B6075A"/>
    <w:rsid w:val="00B614B5"/>
    <w:rsid w:val="00B615D1"/>
    <w:rsid w:val="00B61A77"/>
    <w:rsid w:val="00B6261B"/>
    <w:rsid w:val="00B6357D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330F"/>
    <w:rsid w:val="00B736FE"/>
    <w:rsid w:val="00B73854"/>
    <w:rsid w:val="00B73EC4"/>
    <w:rsid w:val="00B74700"/>
    <w:rsid w:val="00B747ED"/>
    <w:rsid w:val="00B758C2"/>
    <w:rsid w:val="00B75F2E"/>
    <w:rsid w:val="00B75F9A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3944"/>
    <w:rsid w:val="00B84419"/>
    <w:rsid w:val="00B84450"/>
    <w:rsid w:val="00B84EA9"/>
    <w:rsid w:val="00B85766"/>
    <w:rsid w:val="00B85AA9"/>
    <w:rsid w:val="00B86477"/>
    <w:rsid w:val="00B87106"/>
    <w:rsid w:val="00B87F67"/>
    <w:rsid w:val="00B90D19"/>
    <w:rsid w:val="00B9128B"/>
    <w:rsid w:val="00B920C2"/>
    <w:rsid w:val="00B929EB"/>
    <w:rsid w:val="00B93C4A"/>
    <w:rsid w:val="00B93DC4"/>
    <w:rsid w:val="00B94A99"/>
    <w:rsid w:val="00B953D9"/>
    <w:rsid w:val="00B95442"/>
    <w:rsid w:val="00B954A9"/>
    <w:rsid w:val="00B95798"/>
    <w:rsid w:val="00B973B9"/>
    <w:rsid w:val="00BA2F6B"/>
    <w:rsid w:val="00BA30C8"/>
    <w:rsid w:val="00BA3E80"/>
    <w:rsid w:val="00BA4032"/>
    <w:rsid w:val="00BA4305"/>
    <w:rsid w:val="00BA4856"/>
    <w:rsid w:val="00BA4FA7"/>
    <w:rsid w:val="00BA505A"/>
    <w:rsid w:val="00BA53E8"/>
    <w:rsid w:val="00BA580D"/>
    <w:rsid w:val="00BA5E59"/>
    <w:rsid w:val="00BB0AA2"/>
    <w:rsid w:val="00BB0C7E"/>
    <w:rsid w:val="00BB11DA"/>
    <w:rsid w:val="00BB13C6"/>
    <w:rsid w:val="00BB1794"/>
    <w:rsid w:val="00BB47CE"/>
    <w:rsid w:val="00BB5511"/>
    <w:rsid w:val="00BB6254"/>
    <w:rsid w:val="00BB62D9"/>
    <w:rsid w:val="00BB6349"/>
    <w:rsid w:val="00BC07DA"/>
    <w:rsid w:val="00BC0AE8"/>
    <w:rsid w:val="00BC1C33"/>
    <w:rsid w:val="00BC2011"/>
    <w:rsid w:val="00BC2FFE"/>
    <w:rsid w:val="00BC3C64"/>
    <w:rsid w:val="00BC3CBC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646E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458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529D"/>
    <w:rsid w:val="00BF6373"/>
    <w:rsid w:val="00BF63BE"/>
    <w:rsid w:val="00BF7C39"/>
    <w:rsid w:val="00C007B3"/>
    <w:rsid w:val="00C015E9"/>
    <w:rsid w:val="00C023E6"/>
    <w:rsid w:val="00C028D5"/>
    <w:rsid w:val="00C03170"/>
    <w:rsid w:val="00C03E22"/>
    <w:rsid w:val="00C04144"/>
    <w:rsid w:val="00C0434C"/>
    <w:rsid w:val="00C04A3E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70DD"/>
    <w:rsid w:val="00C173B7"/>
    <w:rsid w:val="00C21655"/>
    <w:rsid w:val="00C21D55"/>
    <w:rsid w:val="00C2211D"/>
    <w:rsid w:val="00C22223"/>
    <w:rsid w:val="00C22641"/>
    <w:rsid w:val="00C226BA"/>
    <w:rsid w:val="00C227C4"/>
    <w:rsid w:val="00C2330D"/>
    <w:rsid w:val="00C23E4B"/>
    <w:rsid w:val="00C246ED"/>
    <w:rsid w:val="00C24CCD"/>
    <w:rsid w:val="00C2514C"/>
    <w:rsid w:val="00C2535D"/>
    <w:rsid w:val="00C255B9"/>
    <w:rsid w:val="00C268B8"/>
    <w:rsid w:val="00C26990"/>
    <w:rsid w:val="00C26CC5"/>
    <w:rsid w:val="00C27033"/>
    <w:rsid w:val="00C30B1D"/>
    <w:rsid w:val="00C31423"/>
    <w:rsid w:val="00C31600"/>
    <w:rsid w:val="00C31C5E"/>
    <w:rsid w:val="00C32EB8"/>
    <w:rsid w:val="00C342B0"/>
    <w:rsid w:val="00C345D9"/>
    <w:rsid w:val="00C356F4"/>
    <w:rsid w:val="00C36369"/>
    <w:rsid w:val="00C36BE3"/>
    <w:rsid w:val="00C373C1"/>
    <w:rsid w:val="00C37878"/>
    <w:rsid w:val="00C37D18"/>
    <w:rsid w:val="00C40584"/>
    <w:rsid w:val="00C408B1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274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0AEB"/>
    <w:rsid w:val="00C62CB2"/>
    <w:rsid w:val="00C62F0F"/>
    <w:rsid w:val="00C632C5"/>
    <w:rsid w:val="00C63517"/>
    <w:rsid w:val="00C641A0"/>
    <w:rsid w:val="00C6426F"/>
    <w:rsid w:val="00C64AA0"/>
    <w:rsid w:val="00C65769"/>
    <w:rsid w:val="00C7041B"/>
    <w:rsid w:val="00C708CB"/>
    <w:rsid w:val="00C71C18"/>
    <w:rsid w:val="00C72084"/>
    <w:rsid w:val="00C733F6"/>
    <w:rsid w:val="00C73A5B"/>
    <w:rsid w:val="00C74000"/>
    <w:rsid w:val="00C74299"/>
    <w:rsid w:val="00C758AE"/>
    <w:rsid w:val="00C758CA"/>
    <w:rsid w:val="00C762B5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105D"/>
    <w:rsid w:val="00CA2386"/>
    <w:rsid w:val="00CA3A35"/>
    <w:rsid w:val="00CA402E"/>
    <w:rsid w:val="00CA4458"/>
    <w:rsid w:val="00CA51CB"/>
    <w:rsid w:val="00CA5520"/>
    <w:rsid w:val="00CA56E5"/>
    <w:rsid w:val="00CA5E7C"/>
    <w:rsid w:val="00CB06F9"/>
    <w:rsid w:val="00CB334D"/>
    <w:rsid w:val="00CB3475"/>
    <w:rsid w:val="00CB3625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6E9"/>
    <w:rsid w:val="00CC28C2"/>
    <w:rsid w:val="00CC3224"/>
    <w:rsid w:val="00CC41E6"/>
    <w:rsid w:val="00CC4596"/>
    <w:rsid w:val="00CC60BA"/>
    <w:rsid w:val="00CD0D37"/>
    <w:rsid w:val="00CD0DF0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D761A"/>
    <w:rsid w:val="00CE147B"/>
    <w:rsid w:val="00CE171D"/>
    <w:rsid w:val="00CE2893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2D25"/>
    <w:rsid w:val="00CF3357"/>
    <w:rsid w:val="00CF386E"/>
    <w:rsid w:val="00CF3E46"/>
    <w:rsid w:val="00CF417F"/>
    <w:rsid w:val="00CF4732"/>
    <w:rsid w:val="00CF4D97"/>
    <w:rsid w:val="00CF5DEF"/>
    <w:rsid w:val="00CF69E2"/>
    <w:rsid w:val="00CF78DF"/>
    <w:rsid w:val="00D00847"/>
    <w:rsid w:val="00D00E93"/>
    <w:rsid w:val="00D014C4"/>
    <w:rsid w:val="00D01D2D"/>
    <w:rsid w:val="00D03715"/>
    <w:rsid w:val="00D03784"/>
    <w:rsid w:val="00D03FF1"/>
    <w:rsid w:val="00D043FD"/>
    <w:rsid w:val="00D05308"/>
    <w:rsid w:val="00D05729"/>
    <w:rsid w:val="00D0625E"/>
    <w:rsid w:val="00D07F47"/>
    <w:rsid w:val="00D10914"/>
    <w:rsid w:val="00D1092E"/>
    <w:rsid w:val="00D12864"/>
    <w:rsid w:val="00D130C5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5DF"/>
    <w:rsid w:val="00D30C8D"/>
    <w:rsid w:val="00D30F8D"/>
    <w:rsid w:val="00D3281B"/>
    <w:rsid w:val="00D33027"/>
    <w:rsid w:val="00D3334C"/>
    <w:rsid w:val="00D33625"/>
    <w:rsid w:val="00D34197"/>
    <w:rsid w:val="00D347F0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17A6"/>
    <w:rsid w:val="00D5223E"/>
    <w:rsid w:val="00D52A3D"/>
    <w:rsid w:val="00D53367"/>
    <w:rsid w:val="00D533D9"/>
    <w:rsid w:val="00D53632"/>
    <w:rsid w:val="00D536A4"/>
    <w:rsid w:val="00D54AD2"/>
    <w:rsid w:val="00D54C28"/>
    <w:rsid w:val="00D55B42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30A"/>
    <w:rsid w:val="00D778A3"/>
    <w:rsid w:val="00D77C19"/>
    <w:rsid w:val="00D80B97"/>
    <w:rsid w:val="00D80D4B"/>
    <w:rsid w:val="00D818CE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4C8F"/>
    <w:rsid w:val="00D86E17"/>
    <w:rsid w:val="00D86FBA"/>
    <w:rsid w:val="00D90376"/>
    <w:rsid w:val="00D9172E"/>
    <w:rsid w:val="00D922A9"/>
    <w:rsid w:val="00D924D0"/>
    <w:rsid w:val="00D92614"/>
    <w:rsid w:val="00D935E9"/>
    <w:rsid w:val="00D937B6"/>
    <w:rsid w:val="00D93CEE"/>
    <w:rsid w:val="00D94687"/>
    <w:rsid w:val="00D9488D"/>
    <w:rsid w:val="00D949E7"/>
    <w:rsid w:val="00D94B0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CE8"/>
    <w:rsid w:val="00DC4DE2"/>
    <w:rsid w:val="00DC4F50"/>
    <w:rsid w:val="00DC6572"/>
    <w:rsid w:val="00DD12A7"/>
    <w:rsid w:val="00DD1FE9"/>
    <w:rsid w:val="00DD49C7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6F9C"/>
    <w:rsid w:val="00DE7B4E"/>
    <w:rsid w:val="00DF09CD"/>
    <w:rsid w:val="00DF0AA5"/>
    <w:rsid w:val="00DF0C0A"/>
    <w:rsid w:val="00DF0EC5"/>
    <w:rsid w:val="00DF1032"/>
    <w:rsid w:val="00DF1266"/>
    <w:rsid w:val="00DF2A7F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64C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147A"/>
    <w:rsid w:val="00E2156D"/>
    <w:rsid w:val="00E223E2"/>
    <w:rsid w:val="00E238F0"/>
    <w:rsid w:val="00E239BC"/>
    <w:rsid w:val="00E23DD8"/>
    <w:rsid w:val="00E23FEF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366"/>
    <w:rsid w:val="00E40759"/>
    <w:rsid w:val="00E40905"/>
    <w:rsid w:val="00E4262A"/>
    <w:rsid w:val="00E42B05"/>
    <w:rsid w:val="00E44ED7"/>
    <w:rsid w:val="00E478D3"/>
    <w:rsid w:val="00E47AB6"/>
    <w:rsid w:val="00E50DCD"/>
    <w:rsid w:val="00E50E16"/>
    <w:rsid w:val="00E516C8"/>
    <w:rsid w:val="00E51B49"/>
    <w:rsid w:val="00E52863"/>
    <w:rsid w:val="00E5291F"/>
    <w:rsid w:val="00E529A8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2C"/>
    <w:rsid w:val="00E61E97"/>
    <w:rsid w:val="00E62E96"/>
    <w:rsid w:val="00E63F4D"/>
    <w:rsid w:val="00E65FC6"/>
    <w:rsid w:val="00E6601B"/>
    <w:rsid w:val="00E66482"/>
    <w:rsid w:val="00E70361"/>
    <w:rsid w:val="00E7175E"/>
    <w:rsid w:val="00E71951"/>
    <w:rsid w:val="00E71A62"/>
    <w:rsid w:val="00E725E0"/>
    <w:rsid w:val="00E725FC"/>
    <w:rsid w:val="00E73909"/>
    <w:rsid w:val="00E75049"/>
    <w:rsid w:val="00E75065"/>
    <w:rsid w:val="00E7558F"/>
    <w:rsid w:val="00E75C0E"/>
    <w:rsid w:val="00E764E3"/>
    <w:rsid w:val="00E7669C"/>
    <w:rsid w:val="00E774CF"/>
    <w:rsid w:val="00E80528"/>
    <w:rsid w:val="00E805F1"/>
    <w:rsid w:val="00E8128C"/>
    <w:rsid w:val="00E81C8C"/>
    <w:rsid w:val="00E81EA6"/>
    <w:rsid w:val="00E8265C"/>
    <w:rsid w:val="00E827E3"/>
    <w:rsid w:val="00E836D1"/>
    <w:rsid w:val="00E85062"/>
    <w:rsid w:val="00E85730"/>
    <w:rsid w:val="00E85C9E"/>
    <w:rsid w:val="00E85DCF"/>
    <w:rsid w:val="00E864D3"/>
    <w:rsid w:val="00E86890"/>
    <w:rsid w:val="00E92AAC"/>
    <w:rsid w:val="00E93011"/>
    <w:rsid w:val="00E949D6"/>
    <w:rsid w:val="00E952EA"/>
    <w:rsid w:val="00E961DB"/>
    <w:rsid w:val="00E969B5"/>
    <w:rsid w:val="00EA046B"/>
    <w:rsid w:val="00EA04FD"/>
    <w:rsid w:val="00EA06FC"/>
    <w:rsid w:val="00EA13DB"/>
    <w:rsid w:val="00EA1D15"/>
    <w:rsid w:val="00EA2124"/>
    <w:rsid w:val="00EA3021"/>
    <w:rsid w:val="00EA343A"/>
    <w:rsid w:val="00EA3B4B"/>
    <w:rsid w:val="00EA48A0"/>
    <w:rsid w:val="00EA5770"/>
    <w:rsid w:val="00EA6C2D"/>
    <w:rsid w:val="00EA77F3"/>
    <w:rsid w:val="00EA7AA7"/>
    <w:rsid w:val="00EA7FA6"/>
    <w:rsid w:val="00EB0685"/>
    <w:rsid w:val="00EB1C00"/>
    <w:rsid w:val="00EB2444"/>
    <w:rsid w:val="00EB26CB"/>
    <w:rsid w:val="00EB3C88"/>
    <w:rsid w:val="00EB3D49"/>
    <w:rsid w:val="00EB527C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6D16"/>
    <w:rsid w:val="00EE0163"/>
    <w:rsid w:val="00EE0FF8"/>
    <w:rsid w:val="00EE1DF0"/>
    <w:rsid w:val="00EE1EA2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F007D3"/>
    <w:rsid w:val="00F00929"/>
    <w:rsid w:val="00F014EC"/>
    <w:rsid w:val="00F0202E"/>
    <w:rsid w:val="00F040F4"/>
    <w:rsid w:val="00F0511C"/>
    <w:rsid w:val="00F0512C"/>
    <w:rsid w:val="00F05210"/>
    <w:rsid w:val="00F061C4"/>
    <w:rsid w:val="00F074CC"/>
    <w:rsid w:val="00F1117F"/>
    <w:rsid w:val="00F111EA"/>
    <w:rsid w:val="00F119E4"/>
    <w:rsid w:val="00F1203F"/>
    <w:rsid w:val="00F127AC"/>
    <w:rsid w:val="00F12B03"/>
    <w:rsid w:val="00F148B2"/>
    <w:rsid w:val="00F1495C"/>
    <w:rsid w:val="00F15067"/>
    <w:rsid w:val="00F151B5"/>
    <w:rsid w:val="00F154F4"/>
    <w:rsid w:val="00F165E6"/>
    <w:rsid w:val="00F166AB"/>
    <w:rsid w:val="00F16B64"/>
    <w:rsid w:val="00F178C3"/>
    <w:rsid w:val="00F17A9D"/>
    <w:rsid w:val="00F17F6C"/>
    <w:rsid w:val="00F20137"/>
    <w:rsid w:val="00F21B2B"/>
    <w:rsid w:val="00F227A3"/>
    <w:rsid w:val="00F239A1"/>
    <w:rsid w:val="00F249A4"/>
    <w:rsid w:val="00F263F4"/>
    <w:rsid w:val="00F30953"/>
    <w:rsid w:val="00F3260C"/>
    <w:rsid w:val="00F3295D"/>
    <w:rsid w:val="00F32EA7"/>
    <w:rsid w:val="00F334B1"/>
    <w:rsid w:val="00F33AB1"/>
    <w:rsid w:val="00F342EB"/>
    <w:rsid w:val="00F34418"/>
    <w:rsid w:val="00F34BC2"/>
    <w:rsid w:val="00F34C2B"/>
    <w:rsid w:val="00F35A51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61235"/>
    <w:rsid w:val="00F62BC8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10DF"/>
    <w:rsid w:val="00F911B6"/>
    <w:rsid w:val="00F91808"/>
    <w:rsid w:val="00F91BB9"/>
    <w:rsid w:val="00F92492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B0542"/>
    <w:rsid w:val="00FB2073"/>
    <w:rsid w:val="00FB258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0BFD"/>
    <w:rsid w:val="00FC1DD7"/>
    <w:rsid w:val="00FC3C7C"/>
    <w:rsid w:val="00FC420D"/>
    <w:rsid w:val="00FC52DB"/>
    <w:rsid w:val="00FC5674"/>
    <w:rsid w:val="00FC6BB1"/>
    <w:rsid w:val="00FC6CBA"/>
    <w:rsid w:val="00FC725C"/>
    <w:rsid w:val="00FC7709"/>
    <w:rsid w:val="00FC7E2E"/>
    <w:rsid w:val="00FD1357"/>
    <w:rsid w:val="00FD1B71"/>
    <w:rsid w:val="00FD1F1E"/>
    <w:rsid w:val="00FD2973"/>
    <w:rsid w:val="00FD31E4"/>
    <w:rsid w:val="00FD36A3"/>
    <w:rsid w:val="00FD3B2B"/>
    <w:rsid w:val="00FD41D1"/>
    <w:rsid w:val="00FD4268"/>
    <w:rsid w:val="00FD4F07"/>
    <w:rsid w:val="00FD5036"/>
    <w:rsid w:val="00FD533D"/>
    <w:rsid w:val="00FD53DD"/>
    <w:rsid w:val="00FD5510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F13E1"/>
    <w:rsid w:val="00FF23F2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0C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130C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130C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6</Pages>
  <Words>1341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872</cp:revision>
  <cp:lastPrinted>2025-07-01T08:01:00Z</cp:lastPrinted>
  <dcterms:created xsi:type="dcterms:W3CDTF">2020-12-10T10:20:00Z</dcterms:created>
  <dcterms:modified xsi:type="dcterms:W3CDTF">2025-07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